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0D40A8" w:rsidRPr="007B639A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="00AA519F" w:rsidRPr="00DD35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1B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№</w:t>
      </w:r>
      <w:r w:rsidR="00E41BCD" w:rsidRPr="007B639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81579">
        <w:rPr>
          <w:rFonts w:ascii="Times New Roman" w:eastAsia="Times New Roman" w:hAnsi="Times New Roman" w:cs="Times New Roman"/>
          <w:b/>
          <w:sz w:val="28"/>
          <w:szCs w:val="28"/>
        </w:rPr>
        <w:t>Алгоритмы и структуры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E41BCD">
        <w:rPr>
          <w:rFonts w:ascii="Times New Roman" w:eastAsia="Times New Roman" w:hAnsi="Times New Roman" w:cs="Times New Roman"/>
          <w:b/>
          <w:sz w:val="28"/>
          <w:szCs w:val="28"/>
        </w:rPr>
        <w:t>Рекурсивная обработка иерархических списков</w:t>
      </w:r>
    </w:p>
    <w:p w:rsidR="000D40A8" w:rsidRDefault="000D40A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BCD" w:rsidRDefault="00E41B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1BCD" w:rsidRPr="00E41BCD" w:rsidRDefault="00E41B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0D40A8">
        <w:trPr>
          <w:trHeight w:val="600"/>
        </w:trPr>
        <w:tc>
          <w:tcPr>
            <w:tcW w:w="4348" w:type="dxa"/>
          </w:tcPr>
          <w:p w:rsidR="000D40A8" w:rsidRPr="00AA519F" w:rsidRDefault="00923A3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 w:rsid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а </w:t>
            </w:r>
            <w:r w:rsidRP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</w:t>
            </w:r>
            <w:r w:rsidR="00AA51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AA51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:rsidR="000D40A8" w:rsidRDefault="000D40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0D40A8" w:rsidRPr="00AA519F" w:rsidRDefault="00AA519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авренкова Е.Л.</w:t>
            </w:r>
          </w:p>
        </w:tc>
      </w:tr>
      <w:tr w:rsidR="000D40A8">
        <w:trPr>
          <w:trHeight w:val="600"/>
        </w:trPr>
        <w:tc>
          <w:tcPr>
            <w:tcW w:w="4348" w:type="dxa"/>
          </w:tcPr>
          <w:p w:rsidR="000D40A8" w:rsidRDefault="00923A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:rsidR="000D40A8" w:rsidRDefault="000D40A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0D40A8" w:rsidRDefault="00923A3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а О.М.</w:t>
            </w:r>
          </w:p>
        </w:tc>
      </w:tr>
    </w:tbl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0D40A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19F" w:rsidRDefault="00AA51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519F" w:rsidRDefault="00AA51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923A3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0D40A8" w:rsidRPr="00AA519F" w:rsidRDefault="00AA519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7</w:t>
      </w: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655071" w:rsidRPr="00655071" w:rsidRDefault="00655071" w:rsidP="006550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65507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рактическое применение и освоение иерархических списков, структур данных, функций для представления информации в связанной памяти на языке программирования С++.</w:t>
      </w:r>
    </w:p>
    <w:p w:rsidR="00DD3519" w:rsidRPr="00AA519F" w:rsidRDefault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0A8" w:rsidRPr="00DD3519" w:rsidRDefault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(вариант №4).</w:t>
      </w:r>
    </w:p>
    <w:p w:rsidR="00DD3519" w:rsidRDefault="001B5492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</w:t>
      </w:r>
      <w:r w:rsidRPr="001B5492">
        <w:rPr>
          <w:rFonts w:ascii="Times New Roman" w:eastAsia="Times New Roman" w:hAnsi="Times New Roman" w:cs="Times New Roman"/>
          <w:sz w:val="24"/>
          <w:szCs w:val="28"/>
        </w:rPr>
        <w:t>одсчитать число атомов в иерархическом списке; сформировать линейный список атомов, с</w:t>
      </w:r>
      <w:r>
        <w:rPr>
          <w:rFonts w:ascii="Times New Roman" w:eastAsia="Times New Roman" w:hAnsi="Times New Roman" w:cs="Times New Roman"/>
          <w:sz w:val="24"/>
          <w:szCs w:val="28"/>
        </w:rPr>
        <w:t>оответствующий порядку подсчета.</w:t>
      </w:r>
    </w:p>
    <w:p w:rsidR="001B5492" w:rsidRPr="00DD3519" w:rsidRDefault="001B5492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положения.</w:t>
      </w:r>
    </w:p>
    <w:p w:rsidR="00255F79" w:rsidRPr="00255F79" w:rsidRDefault="00255F79" w:rsidP="00255F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Определим соответствующий тип данных </w:t>
      </w:r>
      <w:proofErr w:type="spell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S_expr</w:t>
      </w:r>
      <w:proofErr w:type="spell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(</w:t>
      </w:r>
      <w:proofErr w:type="spell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El</w:t>
      </w:r>
      <w:proofErr w:type="spell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) рекурсивно, используя определение линейного списка (типа </w:t>
      </w:r>
      <w:proofErr w:type="spell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L_list</w:t>
      </w:r>
      <w:proofErr w:type="spell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):</w:t>
      </w:r>
    </w:p>
    <w:p w:rsidR="00255F79" w:rsidRPr="00255F79" w:rsidRDefault="00255F79" w:rsidP="00255F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</w:pP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&lt; </w:t>
      </w:r>
      <w:proofErr w:type="spell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S_expr</w:t>
      </w:r>
      <w:proofErr w:type="spell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(El) </w:t>
      </w:r>
      <w:proofErr w:type="gram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&gt; :</w:t>
      </w:r>
      <w:proofErr w:type="gram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:= &lt; Atomic (El) &gt; | &lt; </w:t>
      </w:r>
      <w:proofErr w:type="spell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L_list</w:t>
      </w:r>
      <w:proofErr w:type="spell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(</w:t>
      </w:r>
      <w:proofErr w:type="spell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S_expr</w:t>
      </w:r>
      <w:proofErr w:type="spell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(El)) &gt;,</w:t>
      </w:r>
    </w:p>
    <w:p w:rsidR="00255F79" w:rsidRPr="00255F79" w:rsidRDefault="00255F79" w:rsidP="00255F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</w:pP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&lt; Atomic (E) </w:t>
      </w:r>
      <w:proofErr w:type="gram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&gt; :</w:t>
      </w:r>
      <w:proofErr w:type="gram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:= &lt; El &gt;.</w:t>
      </w:r>
    </w:p>
    <w:p w:rsidR="00255F79" w:rsidRPr="00255F79" w:rsidRDefault="00255F79" w:rsidP="00255F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</w:pP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&lt; </w:t>
      </w:r>
      <w:proofErr w:type="spell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L_</w:t>
      </w:r>
      <w:proofErr w:type="gram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list</w:t>
      </w:r>
      <w:proofErr w:type="spell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(</w:t>
      </w:r>
      <w:proofErr w:type="gram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El) &gt; ::= &lt; </w:t>
      </w:r>
      <w:proofErr w:type="spell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Null_list</w:t>
      </w:r>
      <w:proofErr w:type="spell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&gt; | &lt; </w:t>
      </w:r>
      <w:proofErr w:type="spell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Non_null_list</w:t>
      </w:r>
      <w:proofErr w:type="spell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(El) &gt;</w:t>
      </w:r>
    </w:p>
    <w:p w:rsidR="00255F79" w:rsidRPr="00255F79" w:rsidRDefault="00255F79" w:rsidP="00255F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</w:pP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&lt; </w:t>
      </w:r>
      <w:proofErr w:type="spell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Null_lis</w:t>
      </w:r>
      <w:proofErr w:type="spell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t</w:t>
      </w:r>
      <w:proofErr w:type="gram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&gt; :</w:t>
      </w:r>
      <w:proofErr w:type="gram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:= Nil</w:t>
      </w:r>
    </w:p>
    <w:p w:rsidR="00255F79" w:rsidRPr="00255F79" w:rsidRDefault="00255F79" w:rsidP="00255F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</w:pP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&lt; </w:t>
      </w:r>
      <w:proofErr w:type="spell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Non_null_</w:t>
      </w:r>
      <w:proofErr w:type="gram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list</w:t>
      </w:r>
      <w:proofErr w:type="spell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(</w:t>
      </w:r>
      <w:proofErr w:type="gram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El) &gt; ::= &lt; Pair(El) &gt;</w:t>
      </w:r>
    </w:p>
    <w:p w:rsidR="00255F79" w:rsidRPr="00255F79" w:rsidRDefault="00255F79" w:rsidP="00255F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</w:pP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&lt; </w:t>
      </w:r>
      <w:proofErr w:type="gram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Pair(</w:t>
      </w:r>
      <w:proofErr w:type="gram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El) &gt; ::= ( &lt; </w:t>
      </w:r>
      <w:proofErr w:type="spell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Head_l</w:t>
      </w:r>
      <w:proofErr w:type="spell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(El) &gt; . &lt; </w:t>
      </w:r>
      <w:proofErr w:type="spell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Tail_</w:t>
      </w:r>
      <w:proofErr w:type="gram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l</w:t>
      </w:r>
      <w:proofErr w:type="spell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(</w:t>
      </w:r>
      <w:proofErr w:type="gram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El) &gt; )</w:t>
      </w:r>
    </w:p>
    <w:p w:rsidR="00255F79" w:rsidRPr="00255F79" w:rsidRDefault="00255F79" w:rsidP="00255F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</w:pP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&lt; </w:t>
      </w:r>
      <w:proofErr w:type="spell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Head_</w:t>
      </w:r>
      <w:proofErr w:type="gram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l</w:t>
      </w:r>
      <w:proofErr w:type="spell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(</w:t>
      </w:r>
      <w:proofErr w:type="gram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El) &gt; ::= &lt; El &gt;</w:t>
      </w:r>
    </w:p>
    <w:p w:rsidR="00255F79" w:rsidRDefault="00255F79" w:rsidP="00255F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</w:pP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&lt; </w:t>
      </w:r>
      <w:proofErr w:type="spell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Tail_</w:t>
      </w:r>
      <w:proofErr w:type="gram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l</w:t>
      </w:r>
      <w:proofErr w:type="spell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(</w:t>
      </w:r>
      <w:proofErr w:type="gram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El) &gt; ::= &lt; </w:t>
      </w:r>
      <w:proofErr w:type="spell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L_list</w:t>
      </w:r>
      <w:proofErr w:type="spell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(El) &gt;</w:t>
      </w:r>
    </w:p>
    <w:p w:rsidR="00255F79" w:rsidRDefault="00255F79" w:rsidP="00255F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Традиционно иерархические списки представляют или графически или в виде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кобочной записи. На рисунке </w:t>
      </w: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приведен пример графического изображения иерархического списка. Соответствующая этому изображению сокращенная скобочная запись </w:t>
      </w:r>
      <w:r w:rsidRPr="00255F79">
        <w:rPr>
          <w:rFonts w:ascii="MS Gothic" w:eastAsia="Times New Roman" w:hAnsi="MS Gothic" w:cs="MS Gothic"/>
          <w:color w:val="000000" w:themeColor="text1"/>
          <w:sz w:val="24"/>
          <w:szCs w:val="28"/>
        </w:rPr>
        <w:t>－</w:t>
      </w: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это (a (b c) d e.</w:t>
      </w:r>
    </w:p>
    <w:p w:rsidR="00255F79" w:rsidRDefault="00255F79" w:rsidP="00255F79">
      <w:pPr>
        <w:spacing w:line="360" w:lineRule="auto"/>
        <w:ind w:left="-993"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noProof/>
        </w:rPr>
        <w:drawing>
          <wp:inline distT="0" distB="0" distL="0" distR="0" wp14:anchorId="75EB915F" wp14:editId="31FC3B0B">
            <wp:extent cx="3352800" cy="1247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719" cy="126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79" w:rsidRDefault="00255F79" w:rsidP="00255F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ереход от полной скобочной записи, соответствующей определению иерархического списка, к сокращенной производится 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утем отбрасывания конструкции </w:t>
      </w:r>
      <w:proofErr w:type="spellStart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Nill</w:t>
      </w:r>
      <w:proofErr w:type="spellEnd"/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и удаления необходимое число раз пары скобок вместе с предшествующей открывающей скобке точкой.</w:t>
      </w:r>
    </w:p>
    <w:p w:rsidR="00255F79" w:rsidRDefault="00255F79" w:rsidP="00255F79">
      <w:pPr>
        <w:spacing w:line="360" w:lineRule="auto"/>
        <w:ind w:left="-1418"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3AB6F79" wp14:editId="33B31137">
            <wp:extent cx="4495800" cy="13000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7855" cy="13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79" w:rsidRPr="00255F79" w:rsidRDefault="00255F79" w:rsidP="00255F7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Согласно приведенному определению иерархического списка, структура непустого иерархического списка </w:t>
      </w:r>
      <w:r w:rsidRPr="00255F79">
        <w:rPr>
          <w:rFonts w:ascii="MS Gothic" w:eastAsia="Times New Roman" w:hAnsi="MS Gothic" w:cs="MS Gothic"/>
          <w:color w:val="000000" w:themeColor="text1"/>
          <w:sz w:val="24"/>
          <w:szCs w:val="28"/>
        </w:rPr>
        <w:t>－</w:t>
      </w:r>
      <w:r w:rsidRPr="00255F7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это элемент размеченного объединения множества атомов и множества пар «голова-хвост».</w:t>
      </w:r>
    </w:p>
    <w:p w:rsidR="004D6294" w:rsidRPr="00255F79" w:rsidRDefault="004D6294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0A8" w:rsidRDefault="00923A36" w:rsidP="00DD35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фикация программы.</w:t>
      </w:r>
    </w:p>
    <w:p w:rsidR="000D40A8" w:rsidRDefault="00923A36" w:rsidP="00D93A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значе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D40A8" w:rsidRPr="002C079D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079D">
        <w:rPr>
          <w:rFonts w:ascii="Times New Roman" w:eastAsia="Times New Roman" w:hAnsi="Times New Roman" w:cs="Times New Roman"/>
          <w:sz w:val="24"/>
          <w:szCs w:val="28"/>
        </w:rPr>
        <w:t xml:space="preserve">Программа предназначена для </w:t>
      </w:r>
      <w:r w:rsidR="002B57C4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одсчёта числа атомов в списке, а также для создания линейного списка атомов, соответствующего порядку подсчёта.</w:t>
      </w:r>
    </w:p>
    <w:p w:rsidR="000D40A8" w:rsidRDefault="00923A36" w:rsidP="000A5D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писание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A5D6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D40A8" w:rsidRDefault="00923A36" w:rsidP="00A732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C079D">
        <w:rPr>
          <w:rFonts w:ascii="Times New Roman" w:eastAsia="Times New Roman" w:hAnsi="Times New Roman" w:cs="Times New Roman"/>
          <w:sz w:val="24"/>
          <w:szCs w:val="28"/>
        </w:rPr>
        <w:t>П</w:t>
      </w:r>
      <w:r w:rsidR="000A5D65" w:rsidRPr="002C079D">
        <w:rPr>
          <w:rFonts w:ascii="Times New Roman" w:eastAsia="Times New Roman" w:hAnsi="Times New Roman" w:cs="Times New Roman"/>
          <w:sz w:val="24"/>
          <w:szCs w:val="28"/>
        </w:rPr>
        <w:t>рограмма написана на языке</w:t>
      </w:r>
      <w:r w:rsidR="00931197">
        <w:rPr>
          <w:rFonts w:ascii="Times New Roman" w:eastAsia="Times New Roman" w:hAnsi="Times New Roman" w:cs="Times New Roman"/>
          <w:sz w:val="24"/>
          <w:szCs w:val="28"/>
        </w:rPr>
        <w:t xml:space="preserve"> С++</w:t>
      </w:r>
      <w:r w:rsidR="000A5D65" w:rsidRPr="002C079D">
        <w:rPr>
          <w:rFonts w:ascii="Times New Roman" w:eastAsia="Times New Roman" w:hAnsi="Times New Roman" w:cs="Times New Roman"/>
          <w:sz w:val="24"/>
          <w:szCs w:val="28"/>
        </w:rPr>
        <w:t>. В</w:t>
      </w:r>
      <w:r w:rsidRPr="002C079D">
        <w:rPr>
          <w:rFonts w:ascii="Times New Roman" w:eastAsia="Times New Roman" w:hAnsi="Times New Roman" w:cs="Times New Roman"/>
          <w:sz w:val="24"/>
          <w:szCs w:val="28"/>
        </w:rPr>
        <w:t>ходными</w:t>
      </w:r>
      <w:r w:rsidR="000A5D65" w:rsidRPr="002C079D">
        <w:rPr>
          <w:rFonts w:ascii="Times New Roman" w:eastAsia="Times New Roman" w:hAnsi="Times New Roman" w:cs="Times New Roman"/>
          <w:sz w:val="24"/>
          <w:szCs w:val="28"/>
        </w:rPr>
        <w:t xml:space="preserve"> данными для программы являются </w:t>
      </w:r>
      <w:r w:rsidR="006C01E8">
        <w:rPr>
          <w:rFonts w:ascii="Times New Roman" w:eastAsia="Times New Roman" w:hAnsi="Times New Roman" w:cs="Times New Roman"/>
          <w:sz w:val="24"/>
          <w:szCs w:val="28"/>
        </w:rPr>
        <w:t>символы, задающие иерархический список</w:t>
      </w:r>
      <w:r w:rsidRPr="002C079D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E91F7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водимы</w:t>
      </w:r>
      <w:r w:rsidRPr="002C079D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е</w:t>
      </w:r>
      <w:r w:rsidRPr="002C079D">
        <w:rPr>
          <w:rFonts w:ascii="Times New Roman" w:eastAsia="Times New Roman" w:hAnsi="Times New Roman" w:cs="Times New Roman"/>
          <w:sz w:val="24"/>
          <w:szCs w:val="28"/>
        </w:rPr>
        <w:t xml:space="preserve"> пользователем </w:t>
      </w:r>
      <w:r w:rsidR="000A5D65" w:rsidRPr="002C079D">
        <w:rPr>
          <w:rFonts w:ascii="Times New Roman" w:eastAsia="Times New Roman" w:hAnsi="Times New Roman" w:cs="Times New Roman"/>
          <w:sz w:val="24"/>
          <w:szCs w:val="28"/>
        </w:rPr>
        <w:t>из файла</w:t>
      </w:r>
      <w:r w:rsidRPr="002C079D">
        <w:rPr>
          <w:rFonts w:ascii="Times New Roman" w:eastAsia="Times New Roman" w:hAnsi="Times New Roman" w:cs="Times New Roman"/>
          <w:sz w:val="24"/>
          <w:szCs w:val="28"/>
        </w:rPr>
        <w:t>.</w:t>
      </w:r>
      <w:r w:rsidR="00A732F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732F4" w:rsidRPr="00A732F4">
        <w:rPr>
          <w:rFonts w:ascii="Times New Roman" w:eastAsia="Times New Roman" w:hAnsi="Times New Roman" w:cs="Times New Roman"/>
          <w:sz w:val="24"/>
          <w:szCs w:val="28"/>
        </w:rPr>
        <w:t>Предполагается, что данные, считываемые из файла</w:t>
      </w:r>
      <w:r w:rsidR="00A732F4">
        <w:rPr>
          <w:rFonts w:ascii="Times New Roman" w:eastAsia="Times New Roman" w:hAnsi="Times New Roman" w:cs="Times New Roman"/>
          <w:sz w:val="24"/>
          <w:szCs w:val="28"/>
        </w:rPr>
        <w:t>,</w:t>
      </w:r>
      <w:r w:rsidR="00A732F4" w:rsidRPr="00A732F4">
        <w:rPr>
          <w:rFonts w:ascii="Times New Roman" w:eastAsia="Times New Roman" w:hAnsi="Times New Roman" w:cs="Times New Roman"/>
          <w:sz w:val="24"/>
          <w:szCs w:val="28"/>
        </w:rPr>
        <w:t xml:space="preserve"> корректные.</w:t>
      </w:r>
      <w:r w:rsidR="00A732F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3E58FA" w:rsidRPr="002C079D">
        <w:rPr>
          <w:rFonts w:ascii="Times New Roman" w:eastAsia="Times New Roman" w:hAnsi="Times New Roman" w:cs="Times New Roman"/>
          <w:sz w:val="24"/>
          <w:szCs w:val="28"/>
        </w:rPr>
        <w:t>Выходными данными являются</w:t>
      </w:r>
      <w:r w:rsidR="006C01E8">
        <w:rPr>
          <w:rFonts w:ascii="Times New Roman" w:eastAsia="Times New Roman" w:hAnsi="Times New Roman" w:cs="Times New Roman"/>
          <w:sz w:val="24"/>
          <w:szCs w:val="28"/>
        </w:rPr>
        <w:t xml:space="preserve"> количество атомов в списке и линейный список, состоящий из этих атомов</w:t>
      </w:r>
      <w:r w:rsidR="003E58FA" w:rsidRPr="002C079D">
        <w:rPr>
          <w:rFonts w:ascii="Times New Roman" w:eastAsia="Times New Roman" w:hAnsi="Times New Roman" w:cs="Times New Roman"/>
          <w:sz w:val="24"/>
          <w:szCs w:val="28"/>
        </w:rPr>
        <w:t>.</w:t>
      </w:r>
      <w:r w:rsidR="00A732F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732F4" w:rsidRPr="00A732F4">
        <w:rPr>
          <w:rFonts w:ascii="Times New Roman" w:eastAsia="Times New Roman" w:hAnsi="Times New Roman" w:cs="Times New Roman"/>
          <w:sz w:val="24"/>
          <w:szCs w:val="28"/>
        </w:rPr>
        <w:t>Ограничения отсутствуют.</w:t>
      </w:r>
    </w:p>
    <w:p w:rsidR="00A732F4" w:rsidRPr="007B639A" w:rsidRDefault="00A732F4" w:rsidP="00A732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мер диалога с пользова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58A9" w:rsidRPr="009658A9" w:rsidRDefault="009658A9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9658A9">
        <w:rPr>
          <w:rFonts w:ascii="Courier New" w:eastAsia="Courier New" w:hAnsi="Courier New" w:cs="Courier New"/>
          <w:sz w:val="20"/>
          <w:szCs w:val="20"/>
        </w:rPr>
        <w:t>Введен иерархический список:</w:t>
      </w:r>
    </w:p>
    <w:p w:rsidR="009658A9" w:rsidRPr="009658A9" w:rsidRDefault="009658A9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9658A9">
        <w:rPr>
          <w:rFonts w:ascii="Courier New" w:eastAsia="Courier New" w:hAnsi="Courier New" w:cs="Courier New"/>
          <w:sz w:val="20"/>
          <w:szCs w:val="20"/>
        </w:rPr>
        <w:t xml:space="preserve"> (</w:t>
      </w:r>
      <w:r>
        <w:rPr>
          <w:rFonts w:ascii="Courier New" w:eastAsia="Courier New" w:hAnsi="Courier New" w:cs="Courier New"/>
          <w:sz w:val="20"/>
          <w:szCs w:val="20"/>
        </w:rPr>
        <w:t>элементы иерархического списка</w:t>
      </w:r>
      <w:r w:rsidRPr="009658A9">
        <w:rPr>
          <w:rFonts w:ascii="Courier New" w:eastAsia="Courier New" w:hAnsi="Courier New" w:cs="Courier New"/>
          <w:sz w:val="20"/>
          <w:szCs w:val="20"/>
        </w:rPr>
        <w:t>)</w:t>
      </w:r>
    </w:p>
    <w:p w:rsidR="009658A9" w:rsidRPr="009658A9" w:rsidRDefault="009658A9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9658A9">
        <w:rPr>
          <w:rFonts w:ascii="Courier New" w:eastAsia="Courier New" w:hAnsi="Courier New" w:cs="Courier New"/>
          <w:sz w:val="20"/>
          <w:szCs w:val="20"/>
        </w:rPr>
        <w:t>Результаты анализа:</w:t>
      </w:r>
    </w:p>
    <w:p w:rsidR="009658A9" w:rsidRPr="009658A9" w:rsidRDefault="009658A9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Количество атомов = количество атомов</w:t>
      </w:r>
    </w:p>
    <w:p w:rsidR="009658A9" w:rsidRPr="009658A9" w:rsidRDefault="009658A9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9658A9">
        <w:rPr>
          <w:rFonts w:ascii="Courier New" w:eastAsia="Courier New" w:hAnsi="Courier New" w:cs="Courier New"/>
          <w:sz w:val="20"/>
          <w:szCs w:val="20"/>
        </w:rPr>
        <w:t>Линейный список:</w:t>
      </w:r>
    </w:p>
    <w:p w:rsidR="009658A9" w:rsidRPr="009658A9" w:rsidRDefault="009658A9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9658A9">
        <w:rPr>
          <w:rFonts w:ascii="Courier New" w:eastAsia="Courier New" w:hAnsi="Courier New" w:cs="Courier New"/>
          <w:sz w:val="20"/>
          <w:szCs w:val="20"/>
        </w:rPr>
        <w:t>(</w:t>
      </w:r>
      <w:r>
        <w:rPr>
          <w:rFonts w:ascii="Courier New" w:eastAsia="Courier New" w:hAnsi="Courier New" w:cs="Courier New"/>
          <w:sz w:val="20"/>
          <w:szCs w:val="20"/>
        </w:rPr>
        <w:t>элементы линейного списка</w:t>
      </w:r>
      <w:r w:rsidRPr="009658A9">
        <w:rPr>
          <w:rFonts w:ascii="Courier New" w:eastAsia="Courier New" w:hAnsi="Courier New" w:cs="Courier New"/>
          <w:sz w:val="20"/>
          <w:szCs w:val="20"/>
        </w:rPr>
        <w:t>)</w:t>
      </w:r>
    </w:p>
    <w:p w:rsidR="009658A9" w:rsidRPr="009658A9" w:rsidRDefault="009658A9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9658A9" w:rsidRDefault="009658A9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9658A9">
        <w:rPr>
          <w:rFonts w:ascii="Courier New" w:eastAsia="Courier New" w:hAnsi="Courier New" w:cs="Courier New"/>
          <w:sz w:val="20"/>
          <w:szCs w:val="20"/>
        </w:rPr>
        <w:t>Анализ успешно завершен...</w:t>
      </w:r>
    </w:p>
    <w:p w:rsidR="009658A9" w:rsidRDefault="009658A9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  <w:r w:rsidRPr="009658A9">
        <w:rPr>
          <w:rFonts w:ascii="Courier New" w:eastAsia="Courier New" w:hAnsi="Courier New" w:cs="Courier New"/>
          <w:sz w:val="20"/>
          <w:szCs w:val="20"/>
        </w:rPr>
        <w:t>Для продолжения нажмите любую клавишу . . .</w:t>
      </w:r>
    </w:p>
    <w:p w:rsidR="008C38BB" w:rsidRDefault="008C38BB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8C38BB" w:rsidRDefault="008C38BB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8C38BB" w:rsidRDefault="008C38BB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8C38BB" w:rsidRDefault="008C38BB" w:rsidP="009658A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0"/>
          <w:szCs w:val="20"/>
        </w:rPr>
      </w:pPr>
    </w:p>
    <w:p w:rsidR="000D40A8" w:rsidRPr="00054C8E" w:rsidRDefault="00923A36" w:rsidP="009658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еализ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6258A" w:rsidRDefault="0056258A" w:rsidP="0056258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Описание алгоритма:</w:t>
      </w:r>
    </w:p>
    <w:p w:rsidR="00082278" w:rsidRPr="007B639A" w:rsidRDefault="00082278" w:rsidP="0008227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Шаг</w:t>
      </w:r>
      <w:r w:rsidRPr="007B639A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 1. </w:t>
      </w:r>
    </w:p>
    <w:p w:rsidR="00082278" w:rsidRPr="00082278" w:rsidRDefault="00082278" w:rsidP="0008227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Вызов</w:t>
      </w:r>
      <w:r w:rsidRPr="007B639A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функции</w:t>
      </w:r>
      <w:r w:rsidRPr="007B639A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 </w:t>
      </w:r>
      <w:proofErr w:type="gramStart"/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analysis</w:t>
      </w:r>
      <w:r w:rsidRPr="007B639A">
        <w:rPr>
          <w:rFonts w:ascii="Times New Roman" w:eastAsia="Times New Roman" w:hAnsi="Times New Roman" w:cs="Times New Roman"/>
          <w:color w:val="auto"/>
          <w:sz w:val="24"/>
          <w:szCs w:val="28"/>
        </w:rPr>
        <w:t>(</w:t>
      </w:r>
      <w:proofErr w:type="spellStart"/>
      <w:proofErr w:type="gramEnd"/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const</w:t>
      </w:r>
      <w:proofErr w:type="spellEnd"/>
      <w:r w:rsidRPr="007B639A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lisp</w:t>
      </w:r>
      <w:r w:rsidRPr="007B639A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x</w:t>
      </w:r>
      <w:r w:rsidRPr="007B639A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, </w:t>
      </w:r>
      <w:proofErr w:type="spellStart"/>
      <w:r w:rsidR="007B639A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elem</w:t>
      </w:r>
      <w:proofErr w:type="spellEnd"/>
      <w:r w:rsidRPr="007B639A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&amp;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h</w:t>
      </w:r>
      <w:r w:rsidRPr="007B639A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, </w:t>
      </w:r>
      <w:proofErr w:type="spellStart"/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int</w:t>
      </w:r>
      <w:proofErr w:type="spellEnd"/>
      <w:r w:rsidRPr="007B639A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 &amp;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n</w:t>
      </w:r>
      <w:r w:rsidRPr="007B639A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).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Если переданный ей иерархический список пуст, то указатель на первый элемент линейного списка получает значение NULL и анализ завершается; иначе переход к шагу 2.</w:t>
      </w:r>
    </w:p>
    <w:p w:rsidR="00082278" w:rsidRPr="00082278" w:rsidRDefault="00082278" w:rsidP="0008227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Шаг 2.</w:t>
      </w:r>
    </w:p>
    <w:p w:rsidR="00082278" w:rsidRPr="00082278" w:rsidRDefault="00082278" w:rsidP="0008227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Вызов функции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work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_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lisp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(</w:t>
      </w:r>
      <w:proofErr w:type="gramStart"/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x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,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n</w:t>
      </w:r>
      <w:proofErr w:type="gramEnd"/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,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h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,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ah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). Работу функции описывает Шаг 3. Присваивание значение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NULL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 полю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next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 текущего элемента линейного списка. Завершение анализа.</w:t>
      </w:r>
    </w:p>
    <w:p w:rsidR="00082278" w:rsidRPr="00082278" w:rsidRDefault="00082278" w:rsidP="0008227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Шаг 3.</w:t>
      </w:r>
    </w:p>
    <w:p w:rsidR="00082278" w:rsidRPr="00082278" w:rsidRDefault="00082278" w:rsidP="0008227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Если текущий элемент иерархического списка является атомом, то увеличение переменной n, отвечающей за количество атомов в списке, на 1, затем запись текущего элемента иерархического списка в линейный список; иначе вызов функции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work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_</w:t>
      </w:r>
      <w:proofErr w:type="spellStart"/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seq</w:t>
      </w:r>
      <w:proofErr w:type="spellEnd"/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(</w:t>
      </w:r>
      <w:proofErr w:type="gramStart"/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x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,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n</w:t>
      </w:r>
      <w:proofErr w:type="gramEnd"/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,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h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,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ah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). Работу функции описывает Шаг 4.</w:t>
      </w:r>
    </w:p>
    <w:p w:rsidR="00082278" w:rsidRPr="00082278" w:rsidRDefault="00082278" w:rsidP="0008227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Шаг 4.</w:t>
      </w:r>
    </w:p>
    <w:p w:rsidR="00082278" w:rsidRDefault="00082278" w:rsidP="0008227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Если иерархический список не пуст, то вызов функции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work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_</w:t>
      </w:r>
      <w:proofErr w:type="gramStart"/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lisp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(</w:t>
      </w:r>
      <w:proofErr w:type="gramEnd"/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head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 (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x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),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n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,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h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,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ah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) (см. Шаг 3), а затем функции 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work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_</w:t>
      </w:r>
      <w:proofErr w:type="spellStart"/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seq</w:t>
      </w:r>
      <w:proofErr w:type="spellEnd"/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(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tail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 xml:space="preserve"> (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x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),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n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,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h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,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  <w:lang w:val="en-US"/>
        </w:rPr>
        <w:t>ah</w:t>
      </w: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) (см. Шаг 4)</w:t>
      </w:r>
      <w:r>
        <w:rPr>
          <w:rFonts w:ascii="Times New Roman" w:eastAsia="Times New Roman" w:hAnsi="Times New Roman" w:cs="Times New Roman"/>
          <w:color w:val="auto"/>
          <w:sz w:val="24"/>
          <w:szCs w:val="28"/>
        </w:rPr>
        <w:t>.</w:t>
      </w:r>
    </w:p>
    <w:p w:rsidR="00082278" w:rsidRPr="00082278" w:rsidRDefault="00082278" w:rsidP="00082278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082278">
        <w:rPr>
          <w:rFonts w:ascii="Times New Roman" w:eastAsia="Times New Roman" w:hAnsi="Times New Roman" w:cs="Times New Roman"/>
          <w:color w:val="auto"/>
          <w:sz w:val="24"/>
          <w:szCs w:val="28"/>
        </w:rPr>
        <w:t>Примечание: после завершения анализа иерархический и линейный списки удаляются.</w:t>
      </w:r>
    </w:p>
    <w:p w:rsidR="000D40A8" w:rsidRDefault="007B639A" w:rsidP="0056258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Функции.</w:t>
      </w:r>
    </w:p>
    <w:p w:rsidR="007B639A" w:rsidRPr="007B639A" w:rsidRDefault="007B639A" w:rsidP="007B639A">
      <w:pPr>
        <w:pStyle w:val="a9"/>
        <w:rPr>
          <w:rFonts w:ascii="Times New Roman" w:hAnsi="Times New Roman" w:cs="Times New Roman"/>
          <w:sz w:val="24"/>
          <w:szCs w:val="24"/>
        </w:rPr>
      </w:pPr>
      <w:r w:rsidRPr="007B639A">
        <w:rPr>
          <w:rFonts w:ascii="Times New Roman" w:hAnsi="Times New Roman" w:cs="Times New Roman"/>
          <w:sz w:val="24"/>
          <w:szCs w:val="24"/>
        </w:rPr>
        <w:t>Для решения задачи используются следующие функции:</w:t>
      </w:r>
    </w:p>
    <w:p w:rsidR="007B639A" w:rsidRPr="007B639A" w:rsidRDefault="007B639A" w:rsidP="007B639A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19"/>
          <w:szCs w:val="19"/>
          <w:highlight w:val="white"/>
          <w:lang w:eastAsia="en-US"/>
        </w:rPr>
      </w:pPr>
      <w:r w:rsidRPr="007B639A">
        <w:rPr>
          <w:rFonts w:ascii="Times New Roman" w:eastAsiaTheme="minorHAnsi" w:hAnsi="Times New Roman" w:cs="Times New Roman"/>
          <w:sz w:val="19"/>
          <w:szCs w:val="19"/>
          <w:highlight w:val="white"/>
          <w:lang w:eastAsia="en-US"/>
        </w:rPr>
        <w:tab/>
      </w:r>
    </w:p>
    <w:p w:rsidR="007B639A" w:rsidRPr="007B639A" w:rsidRDefault="007B639A" w:rsidP="007B639A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</w:pPr>
      <w:proofErr w:type="gramStart"/>
      <w:r w:rsidRPr="007B639A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void</w:t>
      </w:r>
      <w:proofErr w:type="gramEnd"/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analysis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>(</w:t>
      </w:r>
      <w:proofErr w:type="spellStart"/>
      <w:r w:rsidRPr="007B639A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const</w:t>
      </w:r>
      <w:proofErr w:type="spellEnd"/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</w:t>
      </w:r>
      <w:r w:rsidRPr="007B639A">
        <w:rPr>
          <w:rFonts w:ascii="Times New Roman" w:eastAsiaTheme="minorHAnsi" w:hAnsi="Times New Roman" w:cs="Times New Roman"/>
          <w:color w:val="2B91AF"/>
          <w:sz w:val="24"/>
          <w:szCs w:val="19"/>
          <w:highlight w:val="white"/>
          <w:lang w:val="en-US" w:eastAsia="en-US"/>
        </w:rPr>
        <w:t>lisp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x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color w:val="2B91AF"/>
          <w:sz w:val="24"/>
          <w:szCs w:val="19"/>
          <w:highlight w:val="white"/>
          <w:lang w:val="en-US" w:eastAsia="en-US"/>
        </w:rPr>
        <w:t>elem</w:t>
      </w:r>
      <w:proofErr w:type="spellEnd"/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&amp;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h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, </w:t>
      </w:r>
      <w:proofErr w:type="spellStart"/>
      <w:r w:rsidRPr="007B639A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int</w:t>
      </w:r>
      <w:proofErr w:type="spellEnd"/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&amp;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n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>); – Проверка иерархического списка на пустоту</w:t>
      </w:r>
    </w:p>
    <w:p w:rsidR="007B639A" w:rsidRPr="007B639A" w:rsidRDefault="007B639A" w:rsidP="007B639A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</w:pPr>
      <w:proofErr w:type="gramStart"/>
      <w:r w:rsidRPr="007B639A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void</w:t>
      </w:r>
      <w:proofErr w:type="gramEnd"/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work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>_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lisp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(</w:t>
      </w:r>
      <w:proofErr w:type="spellStart"/>
      <w:r w:rsidRPr="007B639A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const</w:t>
      </w:r>
      <w:proofErr w:type="spellEnd"/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</w:t>
      </w:r>
      <w:r w:rsidRPr="007B639A">
        <w:rPr>
          <w:rFonts w:ascii="Times New Roman" w:eastAsiaTheme="minorHAnsi" w:hAnsi="Times New Roman" w:cs="Times New Roman"/>
          <w:color w:val="2B91AF"/>
          <w:sz w:val="24"/>
          <w:szCs w:val="19"/>
          <w:highlight w:val="white"/>
          <w:lang w:val="en-US" w:eastAsia="en-US"/>
        </w:rPr>
        <w:t>lisp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x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, </w:t>
      </w:r>
      <w:proofErr w:type="spellStart"/>
      <w:r w:rsidRPr="007B639A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int</w:t>
      </w:r>
      <w:proofErr w:type="spellEnd"/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&amp;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n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color w:val="2B91AF"/>
          <w:sz w:val="24"/>
          <w:szCs w:val="19"/>
          <w:highlight w:val="white"/>
          <w:lang w:val="en-US" w:eastAsia="en-US"/>
        </w:rPr>
        <w:t>elem</w:t>
      </w:r>
      <w:proofErr w:type="spellEnd"/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&amp;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h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,  </w:t>
      </w:r>
      <w:proofErr w:type="spellStart"/>
      <w:r>
        <w:rPr>
          <w:rFonts w:ascii="Times New Roman" w:eastAsiaTheme="minorHAnsi" w:hAnsi="Times New Roman" w:cs="Times New Roman"/>
          <w:color w:val="2B91AF"/>
          <w:sz w:val="24"/>
          <w:szCs w:val="19"/>
          <w:highlight w:val="white"/>
          <w:lang w:val="en-US" w:eastAsia="en-US"/>
        </w:rPr>
        <w:t>elem</w:t>
      </w:r>
      <w:proofErr w:type="spellEnd"/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&amp;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ah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>); – Работа со списком с обрамляющими скобками</w:t>
      </w:r>
    </w:p>
    <w:p w:rsidR="007B639A" w:rsidRPr="007B639A" w:rsidRDefault="007B639A" w:rsidP="007B639A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</w:pPr>
      <w:proofErr w:type="gramStart"/>
      <w:r w:rsidRPr="007B639A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void</w:t>
      </w:r>
      <w:proofErr w:type="gramEnd"/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work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>_</w:t>
      </w:r>
      <w:proofErr w:type="spellStart"/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seq</w:t>
      </w:r>
      <w:proofErr w:type="spellEnd"/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(</w:t>
      </w:r>
      <w:proofErr w:type="spellStart"/>
      <w:r w:rsidRPr="007B639A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const</w:t>
      </w:r>
      <w:proofErr w:type="spellEnd"/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</w:t>
      </w:r>
      <w:r w:rsidRPr="007B639A">
        <w:rPr>
          <w:rFonts w:ascii="Times New Roman" w:eastAsiaTheme="minorHAnsi" w:hAnsi="Times New Roman" w:cs="Times New Roman"/>
          <w:color w:val="2B91AF"/>
          <w:sz w:val="24"/>
          <w:szCs w:val="19"/>
          <w:highlight w:val="white"/>
          <w:lang w:val="en-US" w:eastAsia="en-US"/>
        </w:rPr>
        <w:t>lisp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x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, </w:t>
      </w:r>
      <w:proofErr w:type="spellStart"/>
      <w:r w:rsidRPr="007B639A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int</w:t>
      </w:r>
      <w:proofErr w:type="spellEnd"/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 &amp;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n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color w:val="2B91AF"/>
          <w:sz w:val="24"/>
          <w:szCs w:val="19"/>
          <w:highlight w:val="white"/>
          <w:lang w:val="en-US" w:eastAsia="en-US"/>
        </w:rPr>
        <w:t>elem</w:t>
      </w:r>
      <w:proofErr w:type="spellEnd"/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&amp;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h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,  </w:t>
      </w:r>
      <w:proofErr w:type="spellStart"/>
      <w:r>
        <w:rPr>
          <w:rFonts w:ascii="Times New Roman" w:eastAsiaTheme="minorHAnsi" w:hAnsi="Times New Roman" w:cs="Times New Roman"/>
          <w:color w:val="2B91AF"/>
          <w:sz w:val="24"/>
          <w:szCs w:val="19"/>
          <w:highlight w:val="white"/>
          <w:lang w:val="en-US" w:eastAsia="en-US"/>
        </w:rPr>
        <w:t>elem</w:t>
      </w:r>
      <w:proofErr w:type="spellEnd"/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 xml:space="preserve">&amp; 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val="en-US" w:eastAsia="en-US"/>
        </w:rPr>
        <w:t>ah</w:t>
      </w:r>
      <w:r w:rsidRPr="007B639A">
        <w:rPr>
          <w:rFonts w:ascii="Times New Roman" w:eastAsiaTheme="minorHAnsi" w:hAnsi="Times New Roman" w:cs="Times New Roman"/>
          <w:sz w:val="24"/>
          <w:szCs w:val="19"/>
          <w:highlight w:val="white"/>
          <w:lang w:eastAsia="en-US"/>
        </w:rPr>
        <w:t>); – Работа со списком без обрамляющих скобок</w:t>
      </w:r>
    </w:p>
    <w:p w:rsidR="007B639A" w:rsidRPr="00291781" w:rsidRDefault="007B639A" w:rsidP="007B6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4785"/>
      </w:tblGrid>
      <w:tr w:rsidR="007B639A" w:rsidRPr="007B639A" w:rsidTr="00C740CC">
        <w:tc>
          <w:tcPr>
            <w:tcW w:w="534" w:type="dxa"/>
          </w:tcPr>
          <w:p w:rsidR="007B639A" w:rsidRPr="007B639A" w:rsidRDefault="007B639A" w:rsidP="007B639A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39A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B639A" w:rsidRPr="007B639A" w:rsidRDefault="007B639A" w:rsidP="007B639A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39A">
              <w:rPr>
                <w:rFonts w:ascii="Times New Roman" w:hAnsi="Times New Roman" w:cs="Times New Roman"/>
                <w:i/>
                <w:sz w:val="24"/>
                <w:szCs w:val="24"/>
              </w:rPr>
              <w:t>Тип</w:t>
            </w:r>
          </w:p>
        </w:tc>
        <w:tc>
          <w:tcPr>
            <w:tcW w:w="2126" w:type="dxa"/>
          </w:tcPr>
          <w:p w:rsidR="007B639A" w:rsidRPr="007B639A" w:rsidRDefault="007B639A" w:rsidP="007B639A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39A">
              <w:rPr>
                <w:rFonts w:ascii="Times New Roman" w:hAnsi="Times New Roman" w:cs="Times New Roman"/>
                <w:i/>
                <w:sz w:val="24"/>
                <w:szCs w:val="24"/>
              </w:rPr>
              <w:t>Имя</w:t>
            </w:r>
          </w:p>
        </w:tc>
        <w:tc>
          <w:tcPr>
            <w:tcW w:w="4785" w:type="dxa"/>
          </w:tcPr>
          <w:p w:rsidR="007B639A" w:rsidRPr="007B639A" w:rsidRDefault="007B639A" w:rsidP="007B639A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639A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</w:t>
            </w:r>
          </w:p>
        </w:tc>
      </w:tr>
      <w:tr w:rsidR="007B639A" w:rsidRPr="007B639A" w:rsidTr="00C740CC">
        <w:tc>
          <w:tcPr>
            <w:tcW w:w="534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  <w:r w:rsidRPr="007B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p</w:t>
            </w:r>
          </w:p>
        </w:tc>
        <w:tc>
          <w:tcPr>
            <w:tcW w:w="2126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4785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</w:rPr>
              <w:t>Хранение иерархического списка</w:t>
            </w:r>
          </w:p>
        </w:tc>
      </w:tr>
      <w:tr w:rsidR="007B639A" w:rsidRPr="007B639A" w:rsidTr="00C740CC">
        <w:tc>
          <w:tcPr>
            <w:tcW w:w="534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7B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</w:t>
            </w:r>
          </w:p>
        </w:tc>
        <w:tc>
          <w:tcPr>
            <w:tcW w:w="2126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785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</w:rPr>
              <w:t>Количество атомов в иерархическом списке</w:t>
            </w:r>
          </w:p>
        </w:tc>
      </w:tr>
      <w:tr w:rsidR="007B639A" w:rsidRPr="007B639A" w:rsidTr="00C740CC">
        <w:tc>
          <w:tcPr>
            <w:tcW w:w="534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proofErr w:type="spellEnd"/>
            <w:r w:rsidRPr="007B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</w:p>
        </w:tc>
        <w:tc>
          <w:tcPr>
            <w:tcW w:w="2126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4785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</w:rPr>
              <w:t>Указатель на первый элемент создающегося линейного списка</w:t>
            </w:r>
          </w:p>
        </w:tc>
      </w:tr>
      <w:tr w:rsidR="007B639A" w:rsidRPr="007B639A" w:rsidTr="00C740CC">
        <w:trPr>
          <w:trHeight w:val="563"/>
        </w:trPr>
        <w:tc>
          <w:tcPr>
            <w:tcW w:w="534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</w:t>
            </w:r>
            <w:proofErr w:type="spellEnd"/>
            <w:r w:rsidRPr="007B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</w:p>
        </w:tc>
        <w:tc>
          <w:tcPr>
            <w:tcW w:w="2126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</w:t>
            </w:r>
          </w:p>
        </w:tc>
        <w:tc>
          <w:tcPr>
            <w:tcW w:w="4785" w:type="dxa"/>
          </w:tcPr>
          <w:p w:rsidR="007B639A" w:rsidRPr="007B639A" w:rsidRDefault="007B639A" w:rsidP="00C740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B639A">
              <w:rPr>
                <w:rFonts w:ascii="Times New Roman" w:hAnsi="Times New Roman" w:cs="Times New Roman"/>
                <w:sz w:val="24"/>
                <w:szCs w:val="24"/>
              </w:rPr>
              <w:t>Указатель на текущий элемент создающегося линейного списка</w:t>
            </w:r>
          </w:p>
        </w:tc>
      </w:tr>
    </w:tbl>
    <w:p w:rsidR="007B639A" w:rsidRDefault="007B639A" w:rsidP="007B639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</w:p>
    <w:p w:rsidR="008C15D3" w:rsidRPr="008C15D3" w:rsidRDefault="008C15D3" w:rsidP="002E7E30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C15D3">
        <w:rPr>
          <w:rFonts w:ascii="Times New Roman" w:hAnsi="Times New Roman" w:cs="Times New Roman"/>
          <w:sz w:val="24"/>
          <w:szCs w:val="24"/>
        </w:rPr>
        <w:t>Структуры данных</w:t>
      </w:r>
    </w:p>
    <w:bookmarkEnd w:id="0"/>
    <w:p w:rsidR="008C15D3" w:rsidRPr="008C15D3" w:rsidRDefault="008C15D3" w:rsidP="008C15D3">
      <w:pPr>
        <w:pStyle w:val="a9"/>
        <w:rPr>
          <w:rFonts w:ascii="Times New Roman" w:hAnsi="Times New Roman" w:cs="Times New Roman"/>
          <w:sz w:val="24"/>
          <w:szCs w:val="24"/>
        </w:rPr>
      </w:pPr>
      <w:r w:rsidRPr="008C15D3">
        <w:rPr>
          <w:rFonts w:ascii="Times New Roman" w:hAnsi="Times New Roman" w:cs="Times New Roman"/>
          <w:sz w:val="24"/>
          <w:szCs w:val="24"/>
        </w:rPr>
        <w:t>Иерархический список в данной лабораторной работе организован следующим образом:</w:t>
      </w:r>
    </w:p>
    <w:p w:rsidR="008C15D3" w:rsidRPr="008C15D3" w:rsidRDefault="008C15D3" w:rsidP="008C15D3">
      <w:pPr>
        <w:pStyle w:val="a9"/>
        <w:rPr>
          <w:rFonts w:ascii="Times New Roman" w:hAnsi="Times New Roman" w:cs="Times New Roman"/>
          <w:sz w:val="24"/>
          <w:szCs w:val="24"/>
        </w:rPr>
      </w:pPr>
      <w:r w:rsidRPr="008C15D3">
        <w:rPr>
          <w:rFonts w:ascii="Times New Roman" w:hAnsi="Times New Roman" w:cs="Times New Roman"/>
          <w:sz w:val="24"/>
          <w:szCs w:val="24"/>
        </w:rPr>
        <w:t>Базовый тип атомов иерархического списка:</w:t>
      </w:r>
    </w:p>
    <w:p w:rsidR="008C15D3" w:rsidRPr="008C15D3" w:rsidRDefault="008C15D3" w:rsidP="008C15D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</w:pPr>
      <w:proofErr w:type="spellStart"/>
      <w:proofErr w:type="gramStart"/>
      <w:r w:rsidRPr="008C15D3">
        <w:rPr>
          <w:rFonts w:ascii="Times New Roman" w:eastAsiaTheme="minorHAnsi" w:hAnsi="Times New Roman" w:cs="Times New Roman"/>
          <w:color w:val="0000FF"/>
          <w:sz w:val="24"/>
          <w:szCs w:val="24"/>
          <w:highlight w:val="white"/>
          <w:lang w:val="en-US" w:eastAsia="en-US"/>
        </w:rPr>
        <w:t>typedef</w:t>
      </w:r>
      <w:proofErr w:type="spellEnd"/>
      <w:proofErr w:type="gramEnd"/>
      <w:r w:rsidRPr="008C15D3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 xml:space="preserve"> </w:t>
      </w:r>
      <w:r w:rsidRPr="008C15D3">
        <w:rPr>
          <w:rFonts w:ascii="Times New Roman" w:eastAsiaTheme="minorHAnsi" w:hAnsi="Times New Roman" w:cs="Times New Roman"/>
          <w:color w:val="0000FF"/>
          <w:sz w:val="24"/>
          <w:szCs w:val="24"/>
          <w:highlight w:val="white"/>
          <w:lang w:val="en-US" w:eastAsia="en-US"/>
        </w:rPr>
        <w:t>char</w:t>
      </w:r>
      <w:r w:rsidRPr="008C15D3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 xml:space="preserve"> </w:t>
      </w:r>
      <w:r w:rsidRPr="008C15D3">
        <w:rPr>
          <w:rFonts w:ascii="Times New Roman" w:eastAsiaTheme="minorHAnsi" w:hAnsi="Times New Roman" w:cs="Times New Roman"/>
          <w:color w:val="2B91AF"/>
          <w:sz w:val="24"/>
          <w:szCs w:val="24"/>
          <w:highlight w:val="white"/>
          <w:lang w:val="en-US" w:eastAsia="en-US"/>
        </w:rPr>
        <w:t>base</w:t>
      </w:r>
      <w:r w:rsidRPr="008C15D3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>;</w:t>
      </w:r>
      <w:r w:rsidRPr="008C15D3">
        <w:rPr>
          <w:rFonts w:ascii="Times New Roman" w:eastAsiaTheme="minorHAnsi" w:hAnsi="Times New Roman" w:cs="Times New Roman"/>
          <w:sz w:val="24"/>
          <w:szCs w:val="24"/>
          <w:highlight w:val="white"/>
          <w:lang w:eastAsia="en-US"/>
        </w:rPr>
        <w:tab/>
      </w:r>
    </w:p>
    <w:p w:rsidR="008C15D3" w:rsidRDefault="008C15D3" w:rsidP="008C15D3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highlight w:val="white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15D3" w:rsidRPr="008C15D3" w:rsidTr="00C740CC">
        <w:tc>
          <w:tcPr>
            <w:tcW w:w="4785" w:type="dxa"/>
          </w:tcPr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C15D3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Структура</w:t>
            </w:r>
          </w:p>
        </w:tc>
        <w:tc>
          <w:tcPr>
            <w:tcW w:w="4786" w:type="dxa"/>
          </w:tcPr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C15D3">
              <w:rPr>
                <w:rFonts w:ascii="Times New Roman" w:hAnsi="Times New Roman" w:cs="Times New Roman"/>
                <w:i/>
                <w:sz w:val="24"/>
                <w:szCs w:val="28"/>
              </w:rPr>
              <w:t>Иллюстрация</w:t>
            </w:r>
          </w:p>
        </w:tc>
      </w:tr>
      <w:tr w:rsidR="008C15D3" w:rsidRPr="008C15D3" w:rsidTr="00C740CC">
        <w:tc>
          <w:tcPr>
            <w:tcW w:w="4785" w:type="dxa"/>
          </w:tcPr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proofErr w:type="spellStart"/>
            <w:r w:rsidRPr="008C15D3">
              <w:rPr>
                <w:rFonts w:ascii="Times New Roman" w:eastAsiaTheme="minorHAnsi" w:hAnsi="Times New Roman" w:cs="Times New Roman"/>
                <w:color w:val="0000FF"/>
                <w:highlight w:val="white"/>
                <w:lang w:val="en-US" w:eastAsia="en-US"/>
              </w:rPr>
              <w:t>struct</w:t>
            </w:r>
            <w:proofErr w:type="spellEnd"/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</w:t>
            </w:r>
            <w:proofErr w:type="spellStart"/>
            <w:r w:rsidRPr="008C15D3"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s_expr</w:t>
            </w:r>
            <w:proofErr w:type="spellEnd"/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>;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proofErr w:type="spellStart"/>
            <w:r w:rsidRPr="008C15D3">
              <w:rPr>
                <w:rFonts w:ascii="Times New Roman" w:eastAsiaTheme="minorHAnsi" w:hAnsi="Times New Roman" w:cs="Times New Roman"/>
                <w:color w:val="0000FF"/>
                <w:highlight w:val="white"/>
                <w:lang w:val="en-US" w:eastAsia="en-US"/>
              </w:rPr>
              <w:t>struct</w:t>
            </w:r>
            <w:proofErr w:type="spellEnd"/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 </w:t>
            </w:r>
            <w:proofErr w:type="spellStart"/>
            <w:r w:rsidRPr="008C15D3"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two_ptr</w:t>
            </w:r>
            <w:proofErr w:type="spellEnd"/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>{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ind w:firstLine="708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proofErr w:type="spellStart"/>
            <w:r w:rsidRPr="008C15D3"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s_expr</w:t>
            </w:r>
            <w:proofErr w:type="spellEnd"/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*</w:t>
            </w:r>
            <w:proofErr w:type="spellStart"/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>hd</w:t>
            </w:r>
            <w:proofErr w:type="spellEnd"/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>;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proofErr w:type="spellStart"/>
            <w:r w:rsidRPr="008C15D3"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s_expr</w:t>
            </w:r>
            <w:proofErr w:type="spellEnd"/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*</w:t>
            </w:r>
            <w:proofErr w:type="spellStart"/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>tl</w:t>
            </w:r>
            <w:proofErr w:type="spellEnd"/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>;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>};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proofErr w:type="spellStart"/>
            <w:r w:rsidRPr="008C15D3">
              <w:rPr>
                <w:rFonts w:ascii="Times New Roman" w:eastAsiaTheme="minorHAnsi" w:hAnsi="Times New Roman" w:cs="Times New Roman"/>
                <w:color w:val="0000FF"/>
                <w:highlight w:val="white"/>
                <w:lang w:val="en-US" w:eastAsia="en-US"/>
              </w:rPr>
              <w:t>struct</w:t>
            </w:r>
            <w:proofErr w:type="spellEnd"/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</w:t>
            </w:r>
            <w:proofErr w:type="spellStart"/>
            <w:r w:rsidRPr="008C15D3"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s_expr</w:t>
            </w:r>
            <w:proofErr w:type="spellEnd"/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{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proofErr w:type="spellStart"/>
            <w:r w:rsidRPr="008C15D3">
              <w:rPr>
                <w:rFonts w:ascii="Times New Roman" w:eastAsiaTheme="minorHAnsi" w:hAnsi="Times New Roman" w:cs="Times New Roman"/>
                <w:color w:val="0000FF"/>
                <w:highlight w:val="white"/>
                <w:lang w:val="en-US" w:eastAsia="en-US"/>
              </w:rPr>
              <w:t>bool</w:t>
            </w:r>
            <w:proofErr w:type="spellEnd"/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tag; </w:t>
            </w:r>
            <w:r w:rsidRPr="008C15D3">
              <w:rPr>
                <w:rFonts w:ascii="Times New Roman" w:eastAsiaTheme="minorHAnsi" w:hAnsi="Times New Roman" w:cs="Times New Roman"/>
                <w:color w:val="008000"/>
                <w:highlight w:val="white"/>
                <w:lang w:val="en-US" w:eastAsia="en-US"/>
              </w:rPr>
              <w:t>// true: atom, false: pair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r w:rsidRPr="008C15D3">
              <w:rPr>
                <w:rFonts w:ascii="Times New Roman" w:eastAsiaTheme="minorHAnsi" w:hAnsi="Times New Roman" w:cs="Times New Roman"/>
                <w:color w:val="0000FF"/>
                <w:highlight w:val="white"/>
                <w:lang w:val="en-US" w:eastAsia="en-US"/>
              </w:rPr>
              <w:t>union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 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  <w:t>{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r w:rsidRPr="008C15D3"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base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atom;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proofErr w:type="spellStart"/>
            <w:r w:rsidRPr="008C15D3"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two_ptr</w:t>
            </w:r>
            <w:proofErr w:type="spellEnd"/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pair;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  <w:t>} node;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>};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19"/>
                <w:szCs w:val="19"/>
                <w:highlight w:val="white"/>
                <w:lang w:val="en-US" w:eastAsia="en-US"/>
              </w:rPr>
            </w:pPr>
            <w:proofErr w:type="spellStart"/>
            <w:r w:rsidRPr="008C15D3">
              <w:rPr>
                <w:rFonts w:ascii="Times New Roman" w:eastAsiaTheme="minorHAnsi" w:hAnsi="Times New Roman" w:cs="Times New Roman"/>
                <w:color w:val="0000FF"/>
                <w:highlight w:val="white"/>
                <w:lang w:val="en-US" w:eastAsia="en-US"/>
              </w:rPr>
              <w:t>typedef</w:t>
            </w:r>
            <w:proofErr w:type="spellEnd"/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</w:t>
            </w:r>
            <w:proofErr w:type="spellStart"/>
            <w:r w:rsidRPr="008C15D3"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s_expr</w:t>
            </w:r>
            <w:proofErr w:type="spellEnd"/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*</w:t>
            </w:r>
            <w:r w:rsidRPr="008C15D3"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lisp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>;</w:t>
            </w:r>
          </w:p>
        </w:tc>
        <w:tc>
          <w:tcPr>
            <w:tcW w:w="4786" w:type="dxa"/>
          </w:tcPr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8C15D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87350</wp:posOffset>
                      </wp:positionV>
                      <wp:extent cx="1121410" cy="588645"/>
                      <wp:effectExtent l="0" t="0" r="40640" b="20955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21410" cy="588645"/>
                                <a:chOff x="0" y="0"/>
                                <a:chExt cx="1121244" cy="588396"/>
                              </a:xfrm>
                            </wpg:grpSpPr>
                            <wps:wsp>
                              <wps:cNvPr id="3" name="Прямоугольник 1"/>
                              <wps:cNvSpPr/>
                              <wps:spPr>
                                <a:xfrm>
                                  <a:off x="0" y="0"/>
                                  <a:ext cx="795130" cy="2941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C15D3" w:rsidRPr="001A1935" w:rsidRDefault="008C15D3" w:rsidP="008C15D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hd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Прямоугольник 2"/>
                              <wps:cNvSpPr/>
                              <wps:spPr>
                                <a:xfrm>
                                  <a:off x="0" y="294198"/>
                                  <a:ext cx="795130" cy="2941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C15D3" w:rsidRPr="001A1935" w:rsidRDefault="008C15D3" w:rsidP="008C15D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tl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рямая со стрелкой 3"/>
                              <wps:cNvCnPr/>
                              <wps:spPr>
                                <a:xfrm>
                                  <a:off x="795130" y="151075"/>
                                  <a:ext cx="32611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Прямая со стрелкой 4"/>
                              <wps:cNvCnPr/>
                              <wps:spPr>
                                <a:xfrm>
                                  <a:off x="795130" y="429370"/>
                                  <a:ext cx="32575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margin-left:4.4pt;margin-top:30.5pt;width:88.3pt;height:46.35pt;z-index:251659264" coordsize="11212,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">
                      <v:rect id="Прямоугольник 1" o:spid="_x0000_s1027" style="position:absolute;width:7951;height:2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jhscIA&#10;AADaAAAADwAAAGRycy9kb3ducmV2LnhtbESPQWvCQBSE7wX/w/KEXopuUkEkuoqKLZ4EtYceX7Kv&#10;2dDs25hdNf57VxA8DjPzDTNbdLYWF2p95VhBOkxAEBdOV1wq+Dl+DSYgfEDWWDsmBTfysJj33maY&#10;aXflPV0OoRQRwj5DBSaEJpPSF4Ys+qFriKP351qLIcq2lLrFa4TbWn4myVharDguGGxobaj4P5yt&#10;gvrXFP40+tjl+eab8xOvUpOulHrvd8spiEBdeIWf7a1WMIL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OGxwgAAANoAAAAPAAAAAAAAAAAAAAAAAJgCAABkcnMvZG93&#10;bnJldi54bWxQSwUGAAAAAAQABAD1AAAAhwMAAAAA&#10;" fillcolor="#70ad47 [3209]" strokecolor="#375623 [1609]" strokeweight="1pt">
                        <v:textbox>
                          <w:txbxContent>
                            <w:p w:rsidR="008C15D3" w:rsidRPr="001A1935" w:rsidRDefault="008C15D3" w:rsidP="008C15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hd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Прямоугольник 2" o:spid="_x0000_s1028" style="position:absolute;top:2941;width:7951;height:2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5xcQA&#10;AADaAAAADwAAAGRycy9kb3ducmV2LnhtbESPQWvCQBSE70L/w/IKvRTdpEopqWtoxIonQduDx5fs&#10;azY0+zZmtxr/vSsUPA4z8w0zzwfbihP1vnGsIJ0kIIgrpxuuFXx/fY7fQPiArLF1TAou5CFfPIzm&#10;mGl35h2d9qEWEcI+QwUmhC6T0leGLPqJ64ij9+N6iyHKvpa6x3OE21a+JMmrtNhwXDDY0dJQ9bv/&#10;swrag6n8cfq8LcvVmssjF6lJC6WeHoePdxCBhnAP/7c3WsEMblfiD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RecXEAAAA2gAAAA8AAAAAAAAAAAAAAAAAmAIAAGRycy9k&#10;b3ducmV2LnhtbFBLBQYAAAAABAAEAPUAAACJAwAAAAA=&#10;" fillcolor="#70ad47 [3209]" strokecolor="#375623 [1609]" strokeweight="1pt">
                        <v:textbox>
                          <w:txbxContent>
                            <w:p w:rsidR="008C15D3" w:rsidRPr="001A1935" w:rsidRDefault="008C15D3" w:rsidP="008C15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tl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3" o:spid="_x0000_s1029" type="#_x0000_t32" style="position:absolute;left:7951;top:1510;width:3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s7cIAAADbAAAADwAAAGRycy9kb3ducmV2LnhtbERPTWsCMRC9F/wPYYTealahuq5G0UKh&#10;J61WEW/DZtxd3EzWJNX135uC0Ns83udM562pxZWcrywr6PcSEMS51RUXCnY/n28pCB+QNdaWScGd&#10;PMxnnZcpZtreeEPXbShEDGGfoYIyhCaT0uclGfQ92xBH7mSdwRChK6R2eIvhppaDJBlKgxXHhhIb&#10;+igpP29/jYL92pnFe3K81O13Ol4O7odVpQ9KvXbbxQREoDb8i5/uLx3nj+Dvl3i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Es7cIAAADbAAAADwAAAAAAAAAAAAAA&#10;AAChAgAAZHJzL2Rvd25yZXYueG1sUEsFBgAAAAAEAAQA+QAAAJADAAAAAA==&#10;" strokecolor="#70ad47 [3209]" strokeweight=".5pt">
                        <v:stroke endarrow="open" joinstyle="miter"/>
                      </v:shape>
                      <v:shape id="Прямая со стрелкой 4" o:spid="_x0000_s1030" type="#_x0000_t32" style="position:absolute;left:7951;top:4293;width:32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64n8UAAADbAAAADwAAAGRycy9kb3ducmV2LnhtbESPT2sCQQzF74V+hyGF3upshYqujmIL&#10;hZ60/kO8hZ24u7iT2c6Mun775iB4S3gv7/0ymXWuURcKsfZs4L2XgSIuvK25NLDdfL8NQcWEbLHx&#10;TAZuFGE2fX6aYG79lVd0WadSSQjHHA1UKbW51rGoyGHs+ZZYtKMPDpOsodQ24FXCXaP7WTbQDmuW&#10;hgpb+qqoOK3PzsBuGdz8Izv8Nd3vcPTZv+0Xtd0b8/rSzcegEnXpYb5f/1jBF1j5RQbQ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264n8UAAADbAAAADwAAAAAAAAAA&#10;AAAAAAChAgAAZHJzL2Rvd25yZXYueG1sUEsFBgAAAAAEAAQA+QAAAJMDAAAAAA==&#10;" strokecolor="#70ad47 [3209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  <w:proofErr w:type="spellStart"/>
            <w:r w:rsidRPr="008C15D3">
              <w:rPr>
                <w:rFonts w:ascii="Times New Roman" w:hAnsi="Times New Roman" w:cs="Times New Roman"/>
                <w:sz w:val="24"/>
                <w:szCs w:val="28"/>
              </w:rPr>
              <w:t>two_ptr</w:t>
            </w:r>
            <w:proofErr w:type="spellEnd"/>
            <w:r w:rsidRPr="008C15D3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8C15D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19075</wp:posOffset>
                      </wp:positionV>
                      <wp:extent cx="1574165" cy="365760"/>
                      <wp:effectExtent l="0" t="0" r="26035" b="1524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4165" cy="365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15D3" w:rsidRPr="001A1935" w:rsidRDefault="008C15D3" w:rsidP="008C15D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tag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31" style="position:absolute;margin-left:12.55pt;margin-top:17.25pt;width:123.9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" fillcolor="#70ad47 [3209]" strokecolor="#375623 [1609]" strokeweight="1pt">
                      <v:path arrowok="t"/>
                      <v:textbox>
                        <w:txbxContent>
                          <w:p w:rsidR="008C15D3" w:rsidRPr="001A1935" w:rsidRDefault="008C15D3" w:rsidP="008C15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ag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8C15D3">
              <w:rPr>
                <w:rFonts w:ascii="Times New Roman" w:hAnsi="Times New Roman" w:cs="Times New Roman"/>
                <w:sz w:val="24"/>
                <w:szCs w:val="28"/>
              </w:rPr>
              <w:t>s_expr</w:t>
            </w:r>
            <w:proofErr w:type="spellEnd"/>
            <w:r w:rsidRPr="008C15D3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  <w:r w:rsidRPr="008C15D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9685</wp:posOffset>
                      </wp:positionV>
                      <wp:extent cx="787400" cy="294005"/>
                      <wp:effectExtent l="0" t="0" r="12700" b="1079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7400" cy="294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C15D3" w:rsidRPr="001A1935" w:rsidRDefault="008C15D3" w:rsidP="008C15D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tom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2" style="position:absolute;margin-left:12.55pt;margin-top:1.55pt;width:62pt;height:2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" fillcolor="#70ad47 [3209]" strokecolor="#375623 [1609]" strokeweight="1pt">
                      <v:path arrowok="t"/>
                      <v:textbox>
                        <w:txbxContent>
                          <w:p w:rsidR="008C15D3" w:rsidRPr="001A1935" w:rsidRDefault="008C15D3" w:rsidP="008C15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tom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C15D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9685</wp:posOffset>
                      </wp:positionV>
                      <wp:extent cx="1120775" cy="588010"/>
                      <wp:effectExtent l="0" t="0" r="41275" b="21590"/>
                      <wp:wrapNone/>
                      <wp:docPr id="7" name="Групп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20775" cy="588010"/>
                                <a:chOff x="0" y="0"/>
                                <a:chExt cx="1121244" cy="588396"/>
                              </a:xfrm>
                            </wpg:grpSpPr>
                            <wps:wsp>
                              <wps:cNvPr id="8" name="Прямоугольник 8"/>
                              <wps:cNvSpPr/>
                              <wps:spPr>
                                <a:xfrm>
                                  <a:off x="0" y="0"/>
                                  <a:ext cx="795130" cy="2941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C15D3" w:rsidRPr="001A1935" w:rsidRDefault="008C15D3" w:rsidP="008C15D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hd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Прямоугольник 9"/>
                              <wps:cNvSpPr/>
                              <wps:spPr>
                                <a:xfrm>
                                  <a:off x="0" y="294198"/>
                                  <a:ext cx="795130" cy="2941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C15D3" w:rsidRPr="001A1935" w:rsidRDefault="008C15D3" w:rsidP="008C15D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tl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Прямая со стрелкой 10"/>
                              <wps:cNvCnPr/>
                              <wps:spPr>
                                <a:xfrm>
                                  <a:off x="795130" y="151075"/>
                                  <a:ext cx="32611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Прямая со стрелкой 11"/>
                              <wps:cNvCnPr/>
                              <wps:spPr>
                                <a:xfrm>
                                  <a:off x="795130" y="429370"/>
                                  <a:ext cx="32575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" o:spid="_x0000_s1033" style="position:absolute;margin-left:74.5pt;margin-top:1.55pt;width:88.25pt;height:46.3pt;z-index:251661312" coordsize="11212,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">
                      <v:rect id="Прямоугольник 8" o:spid="_x0000_s1034" style="position:absolute;width:7951;height:29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xzwL8A&#10;AADaAAAADwAAAGRycy9kb3ducmV2LnhtbERPy4rCMBTdC/5DuIIbGdM6INIxiorKrAQfi1neNnea&#10;YnNTm6j1781iYJaH854vO1uLB7W+cqwgHScgiAunKy4VXM67jxkIH5A11o5JwYs8LBf93hwz7Z58&#10;pMcplCKGsM9QgQmhyaT0hSGLfuwa4sj9utZiiLAtpW7xGcNtLSdJMpUWK44NBhvaGCqup7tVUP+Y&#10;wt8+R4c83+45v/E6NelaqeGgW32BCNSFf/Gf+1sriFvjlXg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HHPAvwAAANoAAAAPAAAAAAAAAAAAAAAAAJgCAABkcnMvZG93bnJl&#10;di54bWxQSwUGAAAAAAQABAD1AAAAhAMAAAAA&#10;" fillcolor="#70ad47 [3209]" strokecolor="#375623 [1609]" strokeweight="1pt">
                        <v:textbox>
                          <w:txbxContent>
                            <w:p w:rsidR="008C15D3" w:rsidRPr="001A1935" w:rsidRDefault="008C15D3" w:rsidP="008C15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hd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Прямоугольник 9" o:spid="_x0000_s1035" style="position:absolute;top:2941;width:7951;height:29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WW8QA&#10;AADaAAAADwAAAGRycy9kb3ducmV2LnhtbESPQWvCQBSE70L/w/IKvRTdpIK0qWtoxIonQduDx5fs&#10;azY0+zZmtxr/vSsUPA4z8w0zzwfbihP1vnGsIJ0kIIgrpxuuFXx/fY5fQfiArLF1TAou5CFfPIzm&#10;mGl35h2d9qEWEcI+QwUmhC6T0leGLPqJ64ij9+N6iyHKvpa6x3OE21a+JMlMWmw4LhjsaGmo+t3/&#10;WQXtwVT+OH3eluVqzeWRi9SkhVJPj8PHO4hAQ7iH/9sbreANblfiDZ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Q1lvEAAAA2gAAAA8AAAAAAAAAAAAAAAAAmAIAAGRycy9k&#10;b3ducmV2LnhtbFBLBQYAAAAABAAEAPUAAACJAwAAAAA=&#10;" fillcolor="#70ad47 [3209]" strokecolor="#375623 [1609]" strokeweight="1pt">
                        <v:textbox>
                          <w:txbxContent>
                            <w:p w:rsidR="008C15D3" w:rsidRPr="001A1935" w:rsidRDefault="008C15D3" w:rsidP="008C15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tl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shape id="Прямая со стрелкой 10" o:spid="_x0000_s1036" type="#_x0000_t32" style="position:absolute;left:7951;top:1510;width:32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i0mcUAAADbAAAADwAAAGRycy9kb3ducmV2LnhtbESPT2sCQQzF74V+hyGF3upshYqujmIL&#10;hZ60/kO8hZ24u7iT2c6Mun775iB4S3gv7/0ymXWuURcKsfZs4L2XgSIuvK25NLDdfL8NQcWEbLHx&#10;TAZuFGE2fX6aYG79lVd0WadSSQjHHA1UKbW51rGoyGHs+ZZYtKMPDpOsodQ24FXCXaP7WTbQDmuW&#10;hgpb+qqoOK3PzsBuGdz8Izv8Nd3vcPTZv+0Xtd0b8/rSzcegEnXpYb5f/1jBF3r5RQbQ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i0mcUAAADbAAAADwAAAAAAAAAA&#10;AAAAAAChAgAAZHJzL2Rvd25yZXYueG1sUEsFBgAAAAAEAAQA+QAAAJMDAAAAAA==&#10;" strokecolor="#70ad47 [3209]" strokeweight=".5pt">
                        <v:stroke endarrow="open" joinstyle="miter"/>
                      </v:shape>
                      <v:shape id="Прямая со стрелкой 11" o:spid="_x0000_s1037" type="#_x0000_t32" style="position:absolute;left:7951;top:4293;width:32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QRAsMAAADbAAAADwAAAGRycy9kb3ducmV2LnhtbERPTWvCQBC9F/oflil4q5sEWjS6ii0U&#10;elKrLeJtyI5JMDub7q5J/PddoeBtHu9z5svBNKIj52vLCtJxAoK4sLrmUsH3/uN5AsIHZI2NZVJw&#10;JQ/LxePDHHNte/6ibhdKEUPY56igCqHNpfRFRQb92LbEkTtZZzBE6EqpHfYx3DQyS5JXabDm2FBh&#10;S+8VFefdxSj42TizekmOv82wnUzfsuthXeuDUqOnYTUDEWgId/G/+1PH+Sncfo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UEQLDAAAA2wAAAA8AAAAAAAAAAAAA&#10;AAAAoQIAAGRycy9kb3ducmV2LnhtbFBLBQYAAAAABAAEAPkAAACRAwAAAAA=&#10;" strokecolor="#70ad47 [3209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8C15D3" w:rsidRPr="008C15D3" w:rsidTr="00C740CC">
        <w:tc>
          <w:tcPr>
            <w:tcW w:w="4785" w:type="dxa"/>
          </w:tcPr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proofErr w:type="spellStart"/>
            <w:r w:rsidRPr="008C15D3">
              <w:rPr>
                <w:rFonts w:ascii="Times New Roman" w:eastAsiaTheme="minorHAnsi" w:hAnsi="Times New Roman" w:cs="Times New Roman"/>
                <w:color w:val="0000FF"/>
                <w:highlight w:val="white"/>
                <w:lang w:val="en-US" w:eastAsia="en-US"/>
              </w:rPr>
              <w:t>struct</w:t>
            </w:r>
            <w:proofErr w:type="spellEnd"/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List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>{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r w:rsidRPr="008C15D3"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base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atom;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ab/>
            </w:r>
            <w:r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List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*next;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</w:pP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>};</w:t>
            </w:r>
          </w:p>
          <w:p w:rsidR="008C15D3" w:rsidRPr="008C15D3" w:rsidRDefault="008C15D3" w:rsidP="00C740C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FF"/>
                <w:sz w:val="19"/>
                <w:szCs w:val="19"/>
                <w:highlight w:val="white"/>
                <w:lang w:val="en-US" w:eastAsia="en-US"/>
              </w:rPr>
            </w:pPr>
            <w:proofErr w:type="spellStart"/>
            <w:r w:rsidRPr="008C15D3">
              <w:rPr>
                <w:rFonts w:ascii="Times New Roman" w:eastAsiaTheme="minorHAnsi" w:hAnsi="Times New Roman" w:cs="Times New Roman"/>
                <w:color w:val="0000FF"/>
                <w:highlight w:val="white"/>
                <w:lang w:val="en-US" w:eastAsia="en-US"/>
              </w:rPr>
              <w:t>typedef</w:t>
            </w:r>
            <w:proofErr w:type="spellEnd"/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List</w:t>
            </w:r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 xml:space="preserve"> *</w:t>
            </w:r>
            <w:proofErr w:type="spellStart"/>
            <w:r>
              <w:rPr>
                <w:rFonts w:ascii="Times New Roman" w:eastAsiaTheme="minorHAnsi" w:hAnsi="Times New Roman" w:cs="Times New Roman"/>
                <w:color w:val="2B91AF"/>
                <w:highlight w:val="white"/>
                <w:lang w:val="en-US" w:eastAsia="en-US"/>
              </w:rPr>
              <w:t>elem</w:t>
            </w:r>
            <w:proofErr w:type="spellEnd"/>
            <w:r w:rsidRPr="008C15D3">
              <w:rPr>
                <w:rFonts w:ascii="Times New Roman" w:eastAsiaTheme="minorHAnsi" w:hAnsi="Times New Roman" w:cs="Times New Roman"/>
                <w:highlight w:val="white"/>
                <w:lang w:val="en-US" w:eastAsia="en-US"/>
              </w:rPr>
              <w:t>;</w:t>
            </w:r>
          </w:p>
        </w:tc>
        <w:tc>
          <w:tcPr>
            <w:tcW w:w="4786" w:type="dxa"/>
          </w:tcPr>
          <w:p w:rsidR="008C15D3" w:rsidRPr="008C15D3" w:rsidRDefault="008C15D3" w:rsidP="00C740CC">
            <w:pPr>
              <w:pStyle w:val="a9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C15D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16230</wp:posOffset>
                      </wp:positionV>
                      <wp:extent cx="1622425" cy="269875"/>
                      <wp:effectExtent l="0" t="0" r="34925" b="15875"/>
                      <wp:wrapNone/>
                      <wp:docPr id="16" name="Группа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22425" cy="269875"/>
                                <a:chOff x="0" y="0"/>
                                <a:chExt cx="1622397" cy="269875"/>
                              </a:xfrm>
                            </wpg:grpSpPr>
                            <wps:wsp>
                              <wps:cNvPr id="13" name="Прямоугольник 13"/>
                              <wps:cNvSpPr/>
                              <wps:spPr>
                                <a:xfrm>
                                  <a:off x="0" y="0"/>
                                  <a:ext cx="603885" cy="2698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C15D3" w:rsidRPr="00AC7761" w:rsidRDefault="008C15D3" w:rsidP="008C15D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ato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рямоугольник 14"/>
                              <wps:cNvSpPr/>
                              <wps:spPr>
                                <a:xfrm>
                                  <a:off x="604299" y="0"/>
                                  <a:ext cx="612140" cy="2698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C15D3" w:rsidRPr="00AC7761" w:rsidRDefault="008C15D3" w:rsidP="008C15D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US"/>
                                      </w:rPr>
                                      <w:t>nex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Прямая со стрелкой 15"/>
                              <wps:cNvCnPr/>
                              <wps:spPr>
                                <a:xfrm>
                                  <a:off x="1264257" y="143124"/>
                                  <a:ext cx="358140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6" o:spid="_x0000_s1038" style="position:absolute;margin-left:12.55pt;margin-top:24.9pt;width:127.75pt;height:21.25pt;z-index:251663360" coordsize="16223,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">
                      <v:rect id="Прямоугольник 13" o:spid="_x0000_s1039" style="position:absolute;width:6038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8scIA&#10;AADbAAAADwAAAGRycy9kb3ducmV2LnhtbERPTWvCQBC9C/6HZYRexGxSoUh0DUZs6alQ7aHHSXaa&#10;Dc3Oxuyq6b/vFgre5vE+Z1OMthNXGnzrWEGWpCCIa6dbbhR8nJ4XKxA+IGvsHJOCH/JQbKeTDeba&#10;3fidrsfQiBjCPkcFJoQ+l9LXhiz6xPXEkftyg8UQ4dBIPeAthttOPqbpk7TYcmww2NPeUP19vFgF&#10;3aep/Xk5f6uqwwtXZy4zk5VKPczG3RpEoDHcxf/uVx3nL+H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fyxwgAAANsAAAAPAAAAAAAAAAAAAAAAAJgCAABkcnMvZG93&#10;bnJldi54bWxQSwUGAAAAAAQABAD1AAAAhwMAAAAA&#10;" fillcolor="#70ad47 [3209]" strokecolor="#375623 [1609]" strokeweight="1pt">
                        <v:textbox>
                          <w:txbxContent>
                            <w:p w:rsidR="008C15D3" w:rsidRPr="00AC7761" w:rsidRDefault="008C15D3" w:rsidP="008C15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tom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Прямоугольник 14" o:spid="_x0000_s1040" style="position:absolute;left:6042;width:612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kxcIA&#10;AADbAAAADwAAAGRycy9kb3ducmV2LnhtbERPS2vCQBC+F/wPywheRDexRSS6ipZaeir4OHicZMds&#10;MDsbs6um/75bEHqbj+85i1Vna3Gn1leOFaTjBARx4XTFpYLjYTuagfABWWPtmBT8kIfVsveywEy7&#10;B+/ovg+liCHsM1RgQmgyKX1hyKIfu4Y4cmfXWgwRtqXULT5iuK3lJEmm0mLFscFgQ++Gisv+ZhXU&#10;J1P46+vwO88/Pjm/8iY16UapQb9bz0EE6sK/+On+0nH+G/z9E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GTFwgAAANsAAAAPAAAAAAAAAAAAAAAAAJgCAABkcnMvZG93&#10;bnJldi54bWxQSwUGAAAAAAQABAD1AAAAhwMAAAAA&#10;" fillcolor="#70ad47 [3209]" strokecolor="#375623 [1609]" strokeweight="1pt">
                        <v:textbox>
                          <w:txbxContent>
                            <w:p w:rsidR="008C15D3" w:rsidRPr="00AC7761" w:rsidRDefault="008C15D3" w:rsidP="008C15D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next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Прямая со стрелкой 15" o:spid="_x0000_s1041" type="#_x0000_t32" style="position:absolute;left:12642;top:1431;width:3581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8XAcEAAADbAAAADwAAAGRycy9kb3ducmV2LnhtbERPTYvCMBC9C/sfwgjeNFVQ3GoUVxA8&#10;7aq7i3gbmrEtNpOaRK3/3giCt3m8z5nOG1OJKzlfWlbQ7yUgiDOrS84V/P2uumMQPiBrrCyTgjt5&#10;mM8+WlNMtb3xlq67kIsYwj5FBUUIdSqlzwoy6Hu2Jo7c0TqDIUKXS+3wFsNNJQdJMpIGS44NBda0&#10;LCg77S5Gwf+PM4thcjhXzWb8+TW4779LvVeq024WExCBmvAWv9xrHecP4flLPE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bxcBwQAAANsAAAAPAAAAAAAAAAAAAAAA&#10;AKECAABkcnMvZG93bnJldi54bWxQSwUGAAAAAAQABAD5AAAAjwMAAAAA&#10;" strokecolor="#70ad47 [3209]" strokeweight=".5pt">
                        <v:stroke endarrow="open" joinstyle="miter"/>
                      </v:shape>
                    </v:group>
                  </w:pict>
                </mc:Fallback>
              </mc:AlternateContent>
            </w:r>
          </w:p>
        </w:tc>
      </w:tr>
    </w:tbl>
    <w:p w:rsidR="002C079D" w:rsidRPr="008C15D3" w:rsidRDefault="002C079D" w:rsidP="002C079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ировани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3"/>
        <w:gridCol w:w="1793"/>
        <w:gridCol w:w="2082"/>
        <w:gridCol w:w="1578"/>
        <w:gridCol w:w="1869"/>
        <w:gridCol w:w="1999"/>
      </w:tblGrid>
      <w:tr w:rsidR="00877507" w:rsidRPr="00877507" w:rsidTr="00C740CC">
        <w:tc>
          <w:tcPr>
            <w:tcW w:w="2863" w:type="dxa"/>
            <w:gridSpan w:val="2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7507">
              <w:rPr>
                <w:rFonts w:ascii="Times New Roman" w:hAnsi="Times New Roman" w:cs="Times New Roman"/>
                <w:b/>
                <w:sz w:val="24"/>
              </w:rPr>
              <w:t>Набор тестовых данных</w:t>
            </w:r>
          </w:p>
        </w:tc>
        <w:tc>
          <w:tcPr>
            <w:tcW w:w="2090" w:type="dxa"/>
            <w:vMerge w:val="restart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7507">
              <w:rPr>
                <w:rFonts w:ascii="Times New Roman" w:hAnsi="Times New Roman" w:cs="Times New Roman"/>
                <w:b/>
                <w:sz w:val="24"/>
              </w:rPr>
              <w:t>Предполагаемые результаты, высчитанные вручную</w:t>
            </w:r>
          </w:p>
        </w:tc>
        <w:tc>
          <w:tcPr>
            <w:tcW w:w="1564" w:type="dxa"/>
            <w:vMerge w:val="restart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7507">
              <w:rPr>
                <w:rFonts w:ascii="Times New Roman" w:hAnsi="Times New Roman" w:cs="Times New Roman"/>
                <w:b/>
                <w:sz w:val="24"/>
              </w:rPr>
              <w:t>Результаты выполнения программы</w:t>
            </w:r>
          </w:p>
        </w:tc>
        <w:tc>
          <w:tcPr>
            <w:tcW w:w="1161" w:type="dxa"/>
            <w:vMerge w:val="restart"/>
            <w:vAlign w:val="center"/>
          </w:tcPr>
          <w:p w:rsidR="00877507" w:rsidRPr="00877507" w:rsidRDefault="00877507" w:rsidP="00C740CC">
            <w:pPr>
              <w:tabs>
                <w:tab w:val="left" w:pos="591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7507">
              <w:rPr>
                <w:rFonts w:ascii="Times New Roman" w:hAnsi="Times New Roman" w:cs="Times New Roman"/>
                <w:b/>
                <w:sz w:val="24"/>
              </w:rPr>
              <w:t>Линейный список</w:t>
            </w:r>
          </w:p>
        </w:tc>
        <w:tc>
          <w:tcPr>
            <w:tcW w:w="1893" w:type="dxa"/>
            <w:vMerge w:val="restart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877507">
              <w:rPr>
                <w:rFonts w:ascii="Times New Roman" w:hAnsi="Times New Roman" w:cs="Times New Roman"/>
                <w:b/>
                <w:sz w:val="24"/>
              </w:rPr>
              <w:t>Сравнительный анализ</w:t>
            </w:r>
          </w:p>
        </w:tc>
      </w:tr>
      <w:tr w:rsidR="00877507" w:rsidRPr="00877507" w:rsidTr="00C740CC">
        <w:tc>
          <w:tcPr>
            <w:tcW w:w="58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7507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279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7507">
              <w:rPr>
                <w:rFonts w:ascii="Times New Roman" w:hAnsi="Times New Roman" w:cs="Times New Roman"/>
                <w:b/>
                <w:sz w:val="24"/>
              </w:rPr>
              <w:t>Данные</w:t>
            </w:r>
          </w:p>
        </w:tc>
        <w:tc>
          <w:tcPr>
            <w:tcW w:w="2090" w:type="dxa"/>
            <w:vMerge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4" w:type="dxa"/>
            <w:vMerge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1" w:type="dxa"/>
            <w:vMerge/>
          </w:tcPr>
          <w:p w:rsidR="00877507" w:rsidRPr="00877507" w:rsidRDefault="00877507" w:rsidP="00C740CC">
            <w:pPr>
              <w:tabs>
                <w:tab w:val="left" w:pos="591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3" w:type="dxa"/>
            <w:vMerge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77507" w:rsidRPr="00877507" w:rsidTr="00C740CC">
        <w:tc>
          <w:tcPr>
            <w:tcW w:w="58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79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((((</w:t>
            </w:r>
            <w:r w:rsidRPr="00877507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877507">
              <w:rPr>
                <w:rFonts w:ascii="Times New Roman" w:hAnsi="Times New Roman" w:cs="Times New Roman"/>
                <w:sz w:val="24"/>
              </w:rPr>
              <w:t>))))</w:t>
            </w:r>
          </w:p>
        </w:tc>
        <w:tc>
          <w:tcPr>
            <w:tcW w:w="2090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1" w:type="dxa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77507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</w:p>
        </w:tc>
        <w:tc>
          <w:tcPr>
            <w:tcW w:w="1893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Ошибок нет</w:t>
            </w:r>
          </w:p>
        </w:tc>
      </w:tr>
      <w:tr w:rsidR="00877507" w:rsidRPr="00877507" w:rsidTr="00C740CC">
        <w:tc>
          <w:tcPr>
            <w:tcW w:w="58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79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(a s y)</w:t>
            </w:r>
          </w:p>
        </w:tc>
        <w:tc>
          <w:tcPr>
            <w:tcW w:w="2090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61" w:type="dxa"/>
          </w:tcPr>
          <w:p w:rsidR="00877507" w:rsidRPr="00877507" w:rsidRDefault="00877507" w:rsidP="00C74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77507">
              <w:rPr>
                <w:rFonts w:ascii="Times New Roman" w:hAnsi="Times New Roman" w:cs="Times New Roman"/>
                <w:sz w:val="24"/>
                <w:lang w:val="en-US"/>
              </w:rPr>
              <w:t>asy</w:t>
            </w:r>
            <w:proofErr w:type="spellEnd"/>
          </w:p>
        </w:tc>
        <w:tc>
          <w:tcPr>
            <w:tcW w:w="1893" w:type="dxa"/>
            <w:vAlign w:val="center"/>
          </w:tcPr>
          <w:p w:rsidR="00877507" w:rsidRPr="00877507" w:rsidRDefault="00877507" w:rsidP="00C740CC">
            <w:pPr>
              <w:jc w:val="center"/>
              <w:rPr>
                <w:rFonts w:ascii="Times New Roman" w:hAnsi="Times New Roman" w:cs="Times New Roman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Ошибок нет</w:t>
            </w:r>
          </w:p>
        </w:tc>
      </w:tr>
      <w:tr w:rsidR="00877507" w:rsidRPr="00877507" w:rsidTr="00C740CC">
        <w:tc>
          <w:tcPr>
            <w:tcW w:w="58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79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 xml:space="preserve">(d y (t </w:t>
            </w:r>
            <w:proofErr w:type="gramStart"/>
            <w:r w:rsidRPr="00877507">
              <w:rPr>
                <w:rFonts w:ascii="Times New Roman" w:hAnsi="Times New Roman" w:cs="Times New Roman"/>
                <w:sz w:val="24"/>
              </w:rPr>
              <w:t>I )o</w:t>
            </w:r>
            <w:proofErr w:type="gramEnd"/>
            <w:r w:rsidRPr="00877507">
              <w:rPr>
                <w:rFonts w:ascii="Times New Roman" w:hAnsi="Times New Roman" w:cs="Times New Roman"/>
                <w:sz w:val="24"/>
              </w:rPr>
              <w:t xml:space="preserve"> p)</w:t>
            </w:r>
          </w:p>
        </w:tc>
        <w:tc>
          <w:tcPr>
            <w:tcW w:w="2090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6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61" w:type="dxa"/>
          </w:tcPr>
          <w:p w:rsidR="00877507" w:rsidRPr="00877507" w:rsidRDefault="00877507" w:rsidP="00C74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77507">
              <w:rPr>
                <w:rFonts w:ascii="Times New Roman" w:hAnsi="Times New Roman" w:cs="Times New Roman"/>
                <w:sz w:val="24"/>
                <w:lang w:val="en-US"/>
              </w:rPr>
              <w:t>dytlop</w:t>
            </w:r>
            <w:proofErr w:type="spellEnd"/>
          </w:p>
        </w:tc>
        <w:tc>
          <w:tcPr>
            <w:tcW w:w="1893" w:type="dxa"/>
            <w:vAlign w:val="center"/>
          </w:tcPr>
          <w:p w:rsidR="00877507" w:rsidRPr="00877507" w:rsidRDefault="00877507" w:rsidP="00C740CC">
            <w:pPr>
              <w:jc w:val="center"/>
              <w:rPr>
                <w:rFonts w:ascii="Times New Roman" w:hAnsi="Times New Roman" w:cs="Times New Roman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Ошибок нет</w:t>
            </w:r>
          </w:p>
        </w:tc>
      </w:tr>
      <w:tr w:rsidR="00877507" w:rsidRPr="00877507" w:rsidTr="00C740CC">
        <w:tc>
          <w:tcPr>
            <w:tcW w:w="58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79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77507">
              <w:rPr>
                <w:rFonts w:ascii="Times New Roman" w:hAnsi="Times New Roman" w:cs="Times New Roman"/>
                <w:sz w:val="24"/>
                <w:lang w:val="en-US"/>
              </w:rPr>
              <w:t>(((y I u p) k y n w r) k o)</w:t>
            </w:r>
          </w:p>
        </w:tc>
        <w:tc>
          <w:tcPr>
            <w:tcW w:w="2090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56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61" w:type="dxa"/>
          </w:tcPr>
          <w:p w:rsidR="00877507" w:rsidRPr="00877507" w:rsidRDefault="00877507" w:rsidP="00C74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77507">
              <w:rPr>
                <w:rFonts w:ascii="Times New Roman" w:hAnsi="Times New Roman" w:cs="Times New Roman"/>
                <w:sz w:val="24"/>
                <w:lang w:val="en-US"/>
              </w:rPr>
              <w:t>ylupkynwrko</w:t>
            </w:r>
            <w:proofErr w:type="spellEnd"/>
          </w:p>
        </w:tc>
        <w:tc>
          <w:tcPr>
            <w:tcW w:w="1893" w:type="dxa"/>
            <w:vAlign w:val="center"/>
          </w:tcPr>
          <w:p w:rsidR="00877507" w:rsidRPr="00877507" w:rsidRDefault="00877507" w:rsidP="00C740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Ошибок нет</w:t>
            </w:r>
          </w:p>
        </w:tc>
      </w:tr>
      <w:tr w:rsidR="00877507" w:rsidRPr="00877507" w:rsidTr="00C740CC">
        <w:tc>
          <w:tcPr>
            <w:tcW w:w="58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79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()</w:t>
            </w:r>
          </w:p>
        </w:tc>
        <w:tc>
          <w:tcPr>
            <w:tcW w:w="2090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1" w:type="dxa"/>
          </w:tcPr>
          <w:p w:rsidR="00877507" w:rsidRPr="00877507" w:rsidRDefault="00877507" w:rsidP="00C740C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77507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1893" w:type="dxa"/>
            <w:vAlign w:val="center"/>
          </w:tcPr>
          <w:p w:rsidR="00877507" w:rsidRPr="00877507" w:rsidRDefault="00877507" w:rsidP="00C740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Ошибок нет</w:t>
            </w:r>
          </w:p>
        </w:tc>
      </w:tr>
      <w:tr w:rsidR="00877507" w:rsidRPr="00877507" w:rsidTr="00C740CC">
        <w:tc>
          <w:tcPr>
            <w:tcW w:w="58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79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2090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1" w:type="dxa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77507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</w:p>
        </w:tc>
        <w:tc>
          <w:tcPr>
            <w:tcW w:w="1893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Ошибок нет</w:t>
            </w:r>
          </w:p>
        </w:tc>
      </w:tr>
      <w:tr w:rsidR="00877507" w:rsidRPr="00877507" w:rsidTr="00C740CC">
        <w:tc>
          <w:tcPr>
            <w:tcW w:w="58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79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(e)</w:t>
            </w:r>
          </w:p>
        </w:tc>
        <w:tc>
          <w:tcPr>
            <w:tcW w:w="2090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61" w:type="dxa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77507"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</w:p>
        </w:tc>
        <w:tc>
          <w:tcPr>
            <w:tcW w:w="1893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Ошибок нет</w:t>
            </w:r>
          </w:p>
        </w:tc>
      </w:tr>
      <w:tr w:rsidR="00877507" w:rsidRPr="00877507" w:rsidTr="00C740CC">
        <w:tc>
          <w:tcPr>
            <w:tcW w:w="58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79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((()))</w:t>
            </w:r>
          </w:p>
        </w:tc>
        <w:tc>
          <w:tcPr>
            <w:tcW w:w="2090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56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61" w:type="dxa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77507">
              <w:rPr>
                <w:rFonts w:ascii="Times New Roman" w:hAnsi="Times New Roman" w:cs="Times New Roman"/>
                <w:sz w:val="24"/>
                <w:lang w:val="en-US"/>
              </w:rPr>
              <w:softHyphen/>
              <w:t>-</w:t>
            </w:r>
          </w:p>
        </w:tc>
        <w:tc>
          <w:tcPr>
            <w:tcW w:w="1893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Ошибок нет</w:t>
            </w:r>
          </w:p>
        </w:tc>
      </w:tr>
      <w:tr w:rsidR="00877507" w:rsidRPr="00877507" w:rsidTr="00C740CC">
        <w:tc>
          <w:tcPr>
            <w:tcW w:w="58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279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77507">
              <w:rPr>
                <w:rFonts w:ascii="Times New Roman" w:hAnsi="Times New Roman" w:cs="Times New Roman"/>
                <w:sz w:val="24"/>
                <w:lang w:val="en-US"/>
              </w:rPr>
              <w:t>((a p r o () (r o (g h) v k) e n) h g o r)</w:t>
            </w:r>
          </w:p>
        </w:tc>
        <w:tc>
          <w:tcPr>
            <w:tcW w:w="2090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564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61" w:type="dxa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77507">
              <w:rPr>
                <w:rFonts w:ascii="Times New Roman" w:hAnsi="Times New Roman" w:cs="Times New Roman"/>
                <w:sz w:val="24"/>
                <w:lang w:val="en-US"/>
              </w:rPr>
              <w:t>aprorohvkenhgor</w:t>
            </w:r>
            <w:proofErr w:type="spellEnd"/>
          </w:p>
        </w:tc>
        <w:tc>
          <w:tcPr>
            <w:tcW w:w="1893" w:type="dxa"/>
            <w:vAlign w:val="center"/>
          </w:tcPr>
          <w:p w:rsidR="00877507" w:rsidRPr="00877507" w:rsidRDefault="00877507" w:rsidP="00C740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77507">
              <w:rPr>
                <w:rFonts w:ascii="Times New Roman" w:hAnsi="Times New Roman" w:cs="Times New Roman"/>
                <w:sz w:val="24"/>
              </w:rPr>
              <w:t>Ошибок нет</w:t>
            </w:r>
          </w:p>
        </w:tc>
      </w:tr>
    </w:tbl>
    <w:p w:rsidR="000D40A8" w:rsidRDefault="000D40A8" w:rsidP="008775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.</w:t>
      </w:r>
    </w:p>
    <w:p w:rsidR="00655071" w:rsidRDefault="00655071" w:rsidP="006550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bookmarkStart w:id="1" w:name="_69f0dwpc7tyf" w:colFirst="0" w:colLast="0"/>
      <w:bookmarkStart w:id="2" w:name="_yu53w69mcq8w" w:colFirst="0" w:colLast="0"/>
      <w:bookmarkStart w:id="3" w:name="_9fo5aet8n5j" w:colFirst="0" w:colLast="0"/>
      <w:bookmarkEnd w:id="1"/>
      <w:bookmarkEnd w:id="2"/>
      <w:bookmarkEnd w:id="3"/>
      <w:r w:rsidRPr="0065507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 процессе выполнения работы были получены практические навыки по применению структур иерархических списков, структур данных на языке программирования С++.</w:t>
      </w:r>
    </w:p>
    <w:p w:rsidR="00655071" w:rsidRPr="00655071" w:rsidRDefault="00655071" w:rsidP="0065507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0D40A8" w:rsidRDefault="00923A3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</w:t>
      </w:r>
      <w:r w:rsidR="00655071">
        <w:rPr>
          <w:rFonts w:ascii="Times New Roman" w:eastAsia="Times New Roman" w:hAnsi="Times New Roman" w:cs="Times New Roman"/>
          <w:b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Исходный код.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bookmarkStart w:id="4" w:name="_l4mqdnn7ufzr" w:colFirst="0" w:colLast="0"/>
      <w:bookmarkStart w:id="5" w:name="_xvqwfmhl83c2" w:colFirst="0" w:colLast="0"/>
      <w:bookmarkStart w:id="6" w:name="_3jqd2dkghfpe" w:colFirst="0" w:colLast="0"/>
      <w:bookmarkStart w:id="7" w:name="_y5kry0aybin9" w:colFirst="0" w:colLast="0"/>
      <w:bookmarkStart w:id="8" w:name="_r9e2hxdyaka3" w:colFirst="0" w:colLast="0"/>
      <w:bookmarkEnd w:id="4"/>
      <w:bookmarkEnd w:id="5"/>
      <w:bookmarkEnd w:id="6"/>
      <w:bookmarkEnd w:id="7"/>
      <w:bookmarkEnd w:id="8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s_expr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two</w:t>
      </w:r>
      <w:proofErr w:type="gramEnd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_ptr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s_expr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*head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s_expr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*tail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}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s_expr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tag; </w:t>
      </w:r>
      <w:r w:rsidRPr="001056F6">
        <w:rPr>
          <w:rFonts w:ascii="Consolas" w:hAnsi="Consolas" w:cs="Consolas"/>
          <w:color w:val="008000"/>
          <w:sz w:val="19"/>
          <w:szCs w:val="19"/>
          <w:lang w:val="en-US"/>
        </w:rPr>
        <w:t>// true: atom, false: pair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atom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two_ptr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pair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>} node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}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atom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*next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}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s_expr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head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isAto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isNull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tail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cons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make_ato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destroy(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getAto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read_lisp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&amp;</w:t>
      </w:r>
      <w:proofErr w:type="spell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read_s_expr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&amp;</w:t>
      </w:r>
      <w:proofErr w:type="spell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read_seq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&amp;</w:t>
      </w:r>
      <w:proofErr w:type="spell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write_lisp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write_seq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copy_lisp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analysis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work_lisp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work_seq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output(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&amp;</w:t>
      </w:r>
      <w:proofErr w:type="spell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outfile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destroy_lin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 {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etConsoleCP</w:t>
      </w:r>
      <w:proofErr w:type="spellEnd"/>
      <w:r>
        <w:rPr>
          <w:rFonts w:ascii="Consolas" w:hAnsi="Consolas" w:cs="Consolas"/>
          <w:sz w:val="19"/>
          <w:szCs w:val="19"/>
        </w:rPr>
        <w:t>(1251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для вывод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ирилицы</w:t>
      </w:r>
      <w:proofErr w:type="spellEnd"/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etConsoleOutputCP</w:t>
      </w:r>
      <w:proofErr w:type="spellEnd"/>
      <w:r>
        <w:rPr>
          <w:rFonts w:ascii="Consolas" w:hAnsi="Consolas" w:cs="Consolas"/>
          <w:sz w:val="19"/>
          <w:szCs w:val="19"/>
        </w:rPr>
        <w:t>(1251</w:t>
      </w:r>
      <w:proofErr w:type="gramStart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/ для вывод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ирилицы</w:t>
      </w:r>
      <w:proofErr w:type="spellEnd"/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put.txt"</w:t>
      </w:r>
      <w:r>
        <w:rPr>
          <w:rFonts w:ascii="Consolas" w:hAnsi="Consolas" w:cs="Consolas"/>
          <w:sz w:val="19"/>
          <w:szCs w:val="19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outfile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"output.txt"</w:t>
      </w:r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s;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lem</w:t>
      </w:r>
      <w:proofErr w:type="spellEnd"/>
      <w:r>
        <w:rPr>
          <w:rFonts w:ascii="Consolas" w:hAnsi="Consolas" w:cs="Consolas"/>
          <w:sz w:val="19"/>
          <w:szCs w:val="19"/>
        </w:rPr>
        <w:t xml:space="preserve"> b;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 = 0;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читывание иерархического списка из файла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read_lisp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(s,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infile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ерархический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 списка на экран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write_lisp</w:t>
      </w:r>
      <w:proofErr w:type="spellEnd"/>
      <w:r>
        <w:rPr>
          <w:rFonts w:ascii="Consolas" w:hAnsi="Consolas" w:cs="Consolas"/>
          <w:sz w:val="19"/>
          <w:szCs w:val="19"/>
        </w:rPr>
        <w:t>(s);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Анализ иерархического списка;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 - иерархический список, b - линейный список, n - количество атомов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analysi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s, b, n);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езультаты анализа: 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атомов = 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Линейный список: 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outfi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зультаты анализа: 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атомов = 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Линейный список: 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 результатов анализа;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utpu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b, </w:t>
      </w:r>
      <w:proofErr w:type="spellStart"/>
      <w:r>
        <w:rPr>
          <w:rFonts w:ascii="Consolas" w:hAnsi="Consolas" w:cs="Consolas"/>
          <w:sz w:val="19"/>
          <w:szCs w:val="19"/>
        </w:rPr>
        <w:t>outfil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outfi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cou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Анализ успешно завершен..."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destroy(s)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destroy_</w:t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lin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>b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system(</w:t>
      </w:r>
      <w:proofErr w:type="gramEnd"/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head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>) 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1056F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isAto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>)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node.pair.head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cerr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"Error: Head(atom) \n"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exit(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>1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cerr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"Error: Head(nil) \n"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exit(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>1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isAto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>) 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1056F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>-&gt;tag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isNull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>) 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1056F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tail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1056F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isAto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>)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node.pair.tail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cerr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"Error: Tail(atom) \n"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exit(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>1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cerr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"Error: Tail(nil) \n"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exit(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>1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cons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p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isAto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056F6">
        <w:rPr>
          <w:rFonts w:ascii="Consolas" w:hAnsi="Consolas" w:cs="Consolas"/>
          <w:sz w:val="19"/>
          <w:szCs w:val="19"/>
          <w:lang w:val="en-US"/>
        </w:rPr>
        <w:t>)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cerr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"Error: Cons(*, atom)\n"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exit(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>1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  <w:t xml:space="preserve">p = </w:t>
      </w:r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s_expr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p == </w:t>
      </w:r>
      <w:r w:rsidRPr="001056F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cerr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"Memory not enough\n"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exit(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>1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p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-&gt;tag = </w:t>
      </w:r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p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node.pair.head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p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node.pair.tail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p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make_ato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s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 xml:space="preserve">s = </w:t>
      </w:r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s_expr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s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-&gt;tag = </w:t>
      </w:r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s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node.ato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s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destroy(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1056F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isAto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>)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destroy(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>head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>)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destroy(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>tail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>)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getAto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isAto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>)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cerr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: </w:t>
      </w:r>
      <w:proofErr w:type="spellStart"/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getAtom</w:t>
      </w:r>
      <w:proofErr w:type="spellEnd"/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(s) for !</w:t>
      </w:r>
      <w:proofErr w:type="spellStart"/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isAtom</w:t>
      </w:r>
      <w:proofErr w:type="spellEnd"/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(s) \n"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exit(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>1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lastRenderedPageBreak/>
        <w:tab/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056F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node.ato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read_lisp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&amp;</w:t>
      </w:r>
      <w:proofErr w:type="spell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x ==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read_s_expr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(x,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read_s_expr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&amp;</w:t>
      </w:r>
      <w:proofErr w:type="spell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cerr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 xml:space="preserve">" ! </w:t>
      </w:r>
      <w:proofErr w:type="spellStart"/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List.Error</w:t>
      </w:r>
      <w:proofErr w:type="spellEnd"/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 xml:space="preserve"> 1 "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exit(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>1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make_</w:t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ato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read_seq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read_seq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&amp;</w:t>
      </w:r>
      <w:proofErr w:type="spell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p1, p2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x)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cerr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 xml:space="preserve">" ! </w:t>
      </w:r>
      <w:proofErr w:type="spellStart"/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List.Error</w:t>
      </w:r>
      <w:proofErr w:type="spellEnd"/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 xml:space="preserve"> 2 "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exit(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>1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x ==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x ==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056F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read_s_expr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(x, p1, </w:t>
      </w:r>
      <w:proofErr w:type="spell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read_</w:t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seq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p2, </w:t>
      </w:r>
      <w:proofErr w:type="spell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infile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cons(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>p1, p2);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Процедура вывода списка с обрамляющими его скобками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rite_lis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 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без обрамляющих скобок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rite_seq</w:t>
      </w:r>
      <w:proofErr w:type="spellEnd"/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write_lisp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isNull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>)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" ()"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isAto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>)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node.ato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write_seq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" )"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write_seq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isNull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>)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write_</w:t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lisp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>head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>)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write_</w:t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seq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>tail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>)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copy_lisp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isNull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>)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isAto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>)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make_ato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node.ato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cons(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copy_lisp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head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)),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copy_lisp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tail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>))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analysis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ah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isNull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>)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056F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work_lisp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056F6">
        <w:rPr>
          <w:rFonts w:ascii="Consolas" w:hAnsi="Consolas" w:cs="Consolas"/>
          <w:sz w:val="19"/>
          <w:szCs w:val="19"/>
          <w:lang w:val="en-US"/>
        </w:rPr>
        <w:t>, ah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ah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-&gt;next = </w:t>
      </w:r>
      <w:r w:rsidRPr="001056F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work_lisp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sAto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sz w:val="19"/>
          <w:szCs w:val="19"/>
        </w:rPr>
        <w:t>))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дсчет атомов;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>++;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ние линейного списка;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 == 1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-&gt;atom =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node.ato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-&gt;next = </w:t>
      </w:r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== 2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056F6">
        <w:rPr>
          <w:rFonts w:ascii="Consolas" w:hAnsi="Consolas" w:cs="Consolas"/>
          <w:sz w:val="19"/>
          <w:szCs w:val="19"/>
          <w:lang w:val="en-US"/>
        </w:rPr>
        <w:t>-&gt;next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-&gt;atom =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node.ato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work_seq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work_seq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lisp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isNull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>)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work_</w:t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lisp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>head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work_</w:t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seq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>tail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ah</w:t>
      </w:r>
      <w:r w:rsidRPr="001056F6">
        <w:rPr>
          <w:rFonts w:ascii="Consolas" w:hAnsi="Consolas" w:cs="Consolas"/>
          <w:sz w:val="19"/>
          <w:szCs w:val="19"/>
          <w:lang w:val="en-US"/>
        </w:rPr>
        <w:t>)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output(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&amp;</w:t>
      </w:r>
      <w:proofErr w:type="spell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outfile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1056F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1056F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outfile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-&gt;atom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-&gt;atom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056F6">
        <w:rPr>
          <w:rFonts w:ascii="Consolas" w:hAnsi="Consolas" w:cs="Consolas"/>
          <w:sz w:val="19"/>
          <w:szCs w:val="19"/>
          <w:lang w:val="en-US"/>
        </w:rPr>
        <w:t>-&gt;next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A31515"/>
          <w:sz w:val="19"/>
          <w:szCs w:val="19"/>
          <w:lang w:val="en-US"/>
        </w:rPr>
        <w:t>"()"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}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56F6">
        <w:rPr>
          <w:rFonts w:ascii="Consolas" w:hAnsi="Consolas" w:cs="Consolas"/>
          <w:sz w:val="19"/>
          <w:szCs w:val="19"/>
          <w:lang w:val="en-US"/>
        </w:rPr>
        <w:t>destroy_lin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proofErr w:type="spell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56F6">
        <w:rPr>
          <w:rFonts w:ascii="Consolas" w:hAnsi="Consolas" w:cs="Consolas"/>
          <w:color w:val="2B91AF"/>
          <w:sz w:val="19"/>
          <w:szCs w:val="19"/>
          <w:lang w:val="en-US"/>
        </w:rPr>
        <w:t>elem</w:t>
      </w:r>
      <w:proofErr w:type="spellEnd"/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help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056F6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1056F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56F6">
        <w:rPr>
          <w:rFonts w:ascii="Consolas" w:hAnsi="Consolas" w:cs="Consolas"/>
          <w:sz w:val="19"/>
          <w:szCs w:val="19"/>
          <w:lang w:val="en-US"/>
        </w:rPr>
        <w:t>)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sz w:val="19"/>
          <w:szCs w:val="19"/>
          <w:lang w:val="en-US"/>
        </w:rPr>
        <w:t>help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056F6">
        <w:rPr>
          <w:rFonts w:ascii="Consolas" w:hAnsi="Consolas" w:cs="Consolas"/>
          <w:sz w:val="19"/>
          <w:szCs w:val="19"/>
          <w:lang w:val="en-US"/>
        </w:rPr>
        <w:t>-&gt;next;</w:t>
      </w:r>
    </w:p>
    <w:p w:rsidR="001056F6" w:rsidRP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56F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056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56F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056F6">
        <w:rPr>
          <w:rFonts w:ascii="Consolas" w:hAnsi="Consolas" w:cs="Consolas"/>
          <w:sz w:val="19"/>
          <w:szCs w:val="19"/>
          <w:lang w:val="en-US"/>
        </w:rPr>
        <w:t>;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1056F6">
        <w:rPr>
          <w:rFonts w:ascii="Consolas" w:hAnsi="Consolas" w:cs="Consolas"/>
          <w:sz w:val="19"/>
          <w:szCs w:val="19"/>
          <w:lang w:val="en-US"/>
        </w:rPr>
        <w:tab/>
      </w:r>
      <w:r w:rsidRPr="001056F6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hel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056F6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>;</w:t>
      </w:r>
    </w:p>
    <w:p w:rsidR="000D40A8" w:rsidRPr="006C01E8" w:rsidRDefault="001056F6" w:rsidP="001056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nsolas" w:hAnsi="Consolas" w:cs="Consolas"/>
          <w:sz w:val="19"/>
          <w:szCs w:val="19"/>
        </w:rPr>
        <w:t>}</w:t>
      </w:r>
    </w:p>
    <w:sectPr w:rsidR="000D40A8" w:rsidRPr="006C01E8">
      <w:headerReference w:type="default" r:id="rId10"/>
      <w:footerReference w:type="default" r:id="rId11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97F" w:rsidRDefault="00AE597F">
      <w:pPr>
        <w:spacing w:line="240" w:lineRule="auto"/>
      </w:pPr>
      <w:r>
        <w:separator/>
      </w:r>
    </w:p>
  </w:endnote>
  <w:endnote w:type="continuationSeparator" w:id="0">
    <w:p w:rsidR="00AE597F" w:rsidRDefault="00AE59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8" w:rsidRDefault="00923A3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2E7E30">
      <w:rPr>
        <w:rFonts w:ascii="Times New Roman" w:eastAsia="Times New Roman" w:hAnsi="Times New Roman" w:cs="Times New Roman"/>
        <w:noProof/>
        <w:sz w:val="24"/>
        <w:szCs w:val="24"/>
      </w:rPr>
      <w:t>1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0D40A8" w:rsidRDefault="000D40A8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97F" w:rsidRDefault="00AE597F">
      <w:pPr>
        <w:spacing w:line="240" w:lineRule="auto"/>
      </w:pPr>
      <w:r>
        <w:separator/>
      </w:r>
    </w:p>
  </w:footnote>
  <w:footnote w:type="continuationSeparator" w:id="0">
    <w:p w:rsidR="00AE597F" w:rsidRDefault="00AE59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8" w:rsidRDefault="00923A3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7174B"/>
    <w:multiLevelType w:val="multilevel"/>
    <w:tmpl w:val="938CC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61606DD"/>
    <w:multiLevelType w:val="multilevel"/>
    <w:tmpl w:val="F280AB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4F334DD"/>
    <w:multiLevelType w:val="multilevel"/>
    <w:tmpl w:val="938CC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CA573A5"/>
    <w:multiLevelType w:val="hybridMultilevel"/>
    <w:tmpl w:val="65BC6A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40A8"/>
    <w:rsid w:val="00054C8E"/>
    <w:rsid w:val="00082278"/>
    <w:rsid w:val="000A5D65"/>
    <w:rsid w:val="000D40A8"/>
    <w:rsid w:val="001056F6"/>
    <w:rsid w:val="001B5492"/>
    <w:rsid w:val="00224B99"/>
    <w:rsid w:val="00255F79"/>
    <w:rsid w:val="0026472E"/>
    <w:rsid w:val="002B57C4"/>
    <w:rsid w:val="002C079D"/>
    <w:rsid w:val="002D1EE1"/>
    <w:rsid w:val="002E406C"/>
    <w:rsid w:val="002E7E30"/>
    <w:rsid w:val="003E58FA"/>
    <w:rsid w:val="004D6294"/>
    <w:rsid w:val="0056258A"/>
    <w:rsid w:val="005E4247"/>
    <w:rsid w:val="005F4C18"/>
    <w:rsid w:val="005F5C50"/>
    <w:rsid w:val="006248B0"/>
    <w:rsid w:val="00655071"/>
    <w:rsid w:val="006C01E8"/>
    <w:rsid w:val="006D2331"/>
    <w:rsid w:val="007B639A"/>
    <w:rsid w:val="00877507"/>
    <w:rsid w:val="008956B8"/>
    <w:rsid w:val="008C15D3"/>
    <w:rsid w:val="008C38BB"/>
    <w:rsid w:val="00911D69"/>
    <w:rsid w:val="00923A36"/>
    <w:rsid w:val="00931197"/>
    <w:rsid w:val="009658A9"/>
    <w:rsid w:val="0097394B"/>
    <w:rsid w:val="00A732F4"/>
    <w:rsid w:val="00A96CC6"/>
    <w:rsid w:val="00AA519F"/>
    <w:rsid w:val="00AE597F"/>
    <w:rsid w:val="00BE02C5"/>
    <w:rsid w:val="00D37E31"/>
    <w:rsid w:val="00D60FA1"/>
    <w:rsid w:val="00D93ACA"/>
    <w:rsid w:val="00DC2253"/>
    <w:rsid w:val="00DD3519"/>
    <w:rsid w:val="00E41BCD"/>
    <w:rsid w:val="00E81579"/>
    <w:rsid w:val="00E83B5A"/>
    <w:rsid w:val="00E91F72"/>
    <w:rsid w:val="00ED2D32"/>
    <w:rsid w:val="00ED735E"/>
    <w:rsid w:val="00FB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DCCBD-2848-4B1F-80CE-48D6E2EC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2C079D"/>
    <w:pPr>
      <w:ind w:left="720"/>
      <w:contextualSpacing/>
    </w:pPr>
  </w:style>
  <w:style w:type="table" w:styleId="a8">
    <w:name w:val="Table Grid"/>
    <w:basedOn w:val="a1"/>
    <w:uiPriority w:val="59"/>
    <w:rsid w:val="00E83B5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uiPriority w:val="99"/>
    <w:rsid w:val="005625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A73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7B639A"/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1A74-CA08-4A18-9F34-D6E3828D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1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жарная машина</cp:lastModifiedBy>
  <cp:revision>41</cp:revision>
  <dcterms:created xsi:type="dcterms:W3CDTF">2017-09-16T17:28:00Z</dcterms:created>
  <dcterms:modified xsi:type="dcterms:W3CDTF">2017-10-09T21:30:00Z</dcterms:modified>
</cp:coreProperties>
</file>